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13" w:rsidRDefault="004F0391" w:rsidP="004F03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4F0391">
        <w:rPr>
          <w:rFonts w:ascii="Verdana" w:hAnsi="Verdana" w:cs="Arial"/>
          <w:b/>
          <w:sz w:val="20"/>
          <w:szCs w:val="20"/>
        </w:rPr>
        <w:t>Cronograma de Entrega dos Gêneros Alimentícios da Merenda Escolar</w:t>
      </w:r>
      <w:r>
        <w:rPr>
          <w:rFonts w:ascii="Verdana" w:hAnsi="Verdana" w:cs="Arial"/>
          <w:b/>
          <w:sz w:val="20"/>
          <w:szCs w:val="20"/>
        </w:rPr>
        <w:t>.</w:t>
      </w:r>
    </w:p>
    <w:p w:rsidR="004F0391" w:rsidRDefault="00ED1CDC" w:rsidP="004F03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lunos da Rede Municipal de Ensino.</w:t>
      </w:r>
    </w:p>
    <w:p w:rsidR="004F0391" w:rsidRDefault="004F0391" w:rsidP="004F03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ata: </w:t>
      </w:r>
      <w:r w:rsidR="0026274C">
        <w:rPr>
          <w:rFonts w:ascii="Verdana" w:hAnsi="Verdana" w:cs="Arial"/>
          <w:b/>
          <w:sz w:val="20"/>
          <w:szCs w:val="20"/>
        </w:rPr>
        <w:t>18/05/2021</w:t>
      </w:r>
      <w:r>
        <w:rPr>
          <w:rFonts w:ascii="Verdana" w:hAnsi="Verdana" w:cs="Arial"/>
          <w:b/>
          <w:sz w:val="20"/>
          <w:szCs w:val="20"/>
        </w:rPr>
        <w:t>.</w:t>
      </w:r>
    </w:p>
    <w:p w:rsidR="00216316" w:rsidRDefault="004F0391" w:rsidP="004F0391">
      <w:pPr>
        <w:tabs>
          <w:tab w:val="left" w:pos="3420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</w:p>
    <w:p w:rsidR="00216316" w:rsidRDefault="00216316" w:rsidP="004F0391">
      <w:pPr>
        <w:tabs>
          <w:tab w:val="left" w:pos="3420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F0391" w:rsidRPr="00503300" w:rsidRDefault="004F0391" w:rsidP="004F0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503300">
        <w:rPr>
          <w:rFonts w:ascii="Verdana" w:hAnsi="Verdana" w:cs="Arial"/>
          <w:b/>
          <w:sz w:val="24"/>
          <w:szCs w:val="24"/>
        </w:rPr>
        <w:t xml:space="preserve">EMEB </w:t>
      </w:r>
      <w:r w:rsidR="00BE3ACA" w:rsidRPr="00503300">
        <w:rPr>
          <w:rFonts w:ascii="Verdana" w:hAnsi="Verdana" w:cs="Arial"/>
          <w:b/>
          <w:sz w:val="24"/>
          <w:szCs w:val="24"/>
        </w:rPr>
        <w:t>Antonio de Oliveira</w:t>
      </w:r>
      <w:r w:rsidR="00503300" w:rsidRPr="00503300">
        <w:rPr>
          <w:rFonts w:ascii="Verdana" w:hAnsi="Verdana" w:cs="Arial"/>
          <w:b/>
          <w:sz w:val="24"/>
          <w:szCs w:val="24"/>
        </w:rPr>
        <w:t xml:space="preserve"> – </w:t>
      </w:r>
      <w:r w:rsidR="0026274C">
        <w:rPr>
          <w:rFonts w:ascii="Verdana" w:hAnsi="Verdana" w:cs="Arial"/>
          <w:b/>
          <w:sz w:val="24"/>
          <w:szCs w:val="24"/>
        </w:rPr>
        <w:t>18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4F0391" w:rsidRPr="00090D15" w:rsidTr="000E086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4F0391" w:rsidRPr="00090D15" w:rsidRDefault="007E41D0" w:rsidP="004F039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4F0391" w:rsidRPr="00090D15" w:rsidRDefault="007E41D0" w:rsidP="004F0391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</w:t>
            </w:r>
          </w:p>
        </w:tc>
      </w:tr>
      <w:tr w:rsidR="004F0391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F0391" w:rsidRDefault="00C15536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A</w:t>
            </w:r>
          </w:p>
        </w:tc>
        <w:tc>
          <w:tcPr>
            <w:tcW w:w="4629" w:type="dxa"/>
          </w:tcPr>
          <w:p w:rsidR="004F0391" w:rsidRPr="002E05DD" w:rsidRDefault="000E0867" w:rsidP="002E05DD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4F0391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F0391" w:rsidRDefault="00C15536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4F0391" w:rsidRPr="002E05DD" w:rsidRDefault="000E0867" w:rsidP="002E05D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4F0391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F0391" w:rsidRDefault="00C15536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C</w:t>
            </w:r>
          </w:p>
        </w:tc>
        <w:tc>
          <w:tcPr>
            <w:tcW w:w="4629" w:type="dxa"/>
          </w:tcPr>
          <w:p w:rsidR="004F0391" w:rsidRPr="002E05DD" w:rsidRDefault="000E0867" w:rsidP="00CF76DE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4F0391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F0391" w:rsidRDefault="00C15536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D</w:t>
            </w:r>
          </w:p>
        </w:tc>
        <w:tc>
          <w:tcPr>
            <w:tcW w:w="4629" w:type="dxa"/>
          </w:tcPr>
          <w:p w:rsidR="004F0391" w:rsidRPr="002E05DD" w:rsidRDefault="000E0867" w:rsidP="002E05D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4F0391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F0391" w:rsidRDefault="00C15536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A</w:t>
            </w:r>
          </w:p>
        </w:tc>
        <w:tc>
          <w:tcPr>
            <w:tcW w:w="4629" w:type="dxa"/>
          </w:tcPr>
          <w:p w:rsidR="004F0391" w:rsidRPr="002E05DD" w:rsidRDefault="000E0867" w:rsidP="00CF76DE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4F0391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F0391" w:rsidRDefault="00C15536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- B</w:t>
            </w:r>
          </w:p>
        </w:tc>
        <w:tc>
          <w:tcPr>
            <w:tcW w:w="4629" w:type="dxa"/>
          </w:tcPr>
          <w:p w:rsidR="004F0391" w:rsidRPr="002E05DD" w:rsidRDefault="000E0867" w:rsidP="00CF76DE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C15536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15536" w:rsidRDefault="00C15536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C</w:t>
            </w:r>
          </w:p>
        </w:tc>
        <w:tc>
          <w:tcPr>
            <w:tcW w:w="4629" w:type="dxa"/>
          </w:tcPr>
          <w:p w:rsidR="00C15536" w:rsidRPr="002E05DD" w:rsidRDefault="000E0867" w:rsidP="00CF76DE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C15536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15536" w:rsidRDefault="00C15536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D</w:t>
            </w:r>
          </w:p>
        </w:tc>
        <w:tc>
          <w:tcPr>
            <w:tcW w:w="4629" w:type="dxa"/>
          </w:tcPr>
          <w:p w:rsidR="00C15536" w:rsidRPr="002E05DD" w:rsidRDefault="000E0867" w:rsidP="00CF76DE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0E0867" w:rsidRPr="00503300" w:rsidRDefault="000E0867" w:rsidP="000E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503300">
        <w:rPr>
          <w:rFonts w:ascii="Verdana" w:hAnsi="Verdana" w:cs="Arial"/>
          <w:b/>
          <w:sz w:val="24"/>
          <w:szCs w:val="24"/>
        </w:rPr>
        <w:t xml:space="preserve">EMEB Antonio de Oliveira – </w:t>
      </w:r>
      <w:r>
        <w:rPr>
          <w:rFonts w:ascii="Verdana" w:hAnsi="Verdana" w:cs="Arial"/>
          <w:b/>
          <w:sz w:val="24"/>
          <w:szCs w:val="24"/>
        </w:rPr>
        <w:t>1</w:t>
      </w:r>
      <w:r w:rsidR="000E15AE">
        <w:rPr>
          <w:rFonts w:ascii="Verdana" w:hAnsi="Verdana" w:cs="Arial"/>
          <w:b/>
          <w:sz w:val="24"/>
          <w:szCs w:val="24"/>
        </w:rPr>
        <w:t>9</w:t>
      </w:r>
      <w:r>
        <w:rPr>
          <w:rFonts w:ascii="Verdana" w:hAnsi="Verdana" w:cs="Arial"/>
          <w:b/>
          <w:sz w:val="24"/>
          <w:szCs w:val="24"/>
        </w:rPr>
        <w:t>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0E0867" w:rsidRPr="00090D15" w:rsidTr="00B9585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0E0867" w:rsidRPr="00090D15" w:rsidRDefault="000E0867" w:rsidP="00B9585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0E0867" w:rsidRPr="00090D15" w:rsidRDefault="000E0867" w:rsidP="00B9585D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</w:t>
            </w:r>
          </w:p>
        </w:tc>
      </w:tr>
      <w:tr w:rsidR="000E0867" w:rsidTr="00B9585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0E0867" w:rsidRDefault="000E0867" w:rsidP="00B9585D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A</w:t>
            </w:r>
          </w:p>
        </w:tc>
        <w:tc>
          <w:tcPr>
            <w:tcW w:w="4629" w:type="dxa"/>
          </w:tcPr>
          <w:p w:rsidR="000E0867" w:rsidRPr="002E05DD" w:rsidRDefault="00A9138A" w:rsidP="00B9585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0E0867" w:rsidTr="00B9585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0E0867" w:rsidRDefault="000E0867" w:rsidP="00B9585D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B</w:t>
            </w:r>
          </w:p>
        </w:tc>
        <w:tc>
          <w:tcPr>
            <w:tcW w:w="4629" w:type="dxa"/>
          </w:tcPr>
          <w:p w:rsidR="000E0867" w:rsidRPr="002E05DD" w:rsidRDefault="00A9138A" w:rsidP="00B9585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0E0867" w:rsidTr="00B9585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0E0867" w:rsidRDefault="000E0867" w:rsidP="00B9585D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A</w:t>
            </w:r>
          </w:p>
        </w:tc>
        <w:tc>
          <w:tcPr>
            <w:tcW w:w="4629" w:type="dxa"/>
          </w:tcPr>
          <w:p w:rsidR="000E0867" w:rsidRPr="002E05DD" w:rsidRDefault="00A9138A" w:rsidP="00B9585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0E0867" w:rsidTr="00B9585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0E0867" w:rsidRDefault="000E0867" w:rsidP="00B9585D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B</w:t>
            </w:r>
          </w:p>
        </w:tc>
        <w:tc>
          <w:tcPr>
            <w:tcW w:w="4629" w:type="dxa"/>
          </w:tcPr>
          <w:p w:rsidR="000E0867" w:rsidRPr="002E05DD" w:rsidRDefault="00A9138A" w:rsidP="00B9585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0E0867" w:rsidTr="00B9585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0E0867" w:rsidRDefault="000E0867" w:rsidP="00B9585D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C</w:t>
            </w:r>
          </w:p>
        </w:tc>
        <w:tc>
          <w:tcPr>
            <w:tcW w:w="4629" w:type="dxa"/>
          </w:tcPr>
          <w:p w:rsidR="000E0867" w:rsidRPr="002E05DD" w:rsidRDefault="00A9138A" w:rsidP="00800059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800059">
              <w:rPr>
                <w:rFonts w:ascii="Verdana" w:hAnsi="Verdana" w:cs="Arial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sz w:val="20"/>
                <w:szCs w:val="20"/>
              </w:rPr>
              <w:t>h às 1</w:t>
            </w:r>
            <w:r w:rsidR="00800059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h</w:t>
            </w:r>
          </w:p>
        </w:tc>
      </w:tr>
      <w:tr w:rsidR="000E0867" w:rsidTr="00B9585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0E0867" w:rsidRDefault="000E0867" w:rsidP="00B9585D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A</w:t>
            </w:r>
          </w:p>
        </w:tc>
        <w:tc>
          <w:tcPr>
            <w:tcW w:w="4629" w:type="dxa"/>
          </w:tcPr>
          <w:p w:rsidR="000E0867" w:rsidRPr="002E05DD" w:rsidRDefault="00A9138A" w:rsidP="00800059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800059">
              <w:rPr>
                <w:rFonts w:ascii="Verdana" w:hAnsi="Verdana" w:cs="Arial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sz w:val="20"/>
                <w:szCs w:val="20"/>
              </w:rPr>
              <w:t>h às 1</w:t>
            </w:r>
            <w:r w:rsidR="00800059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h</w:t>
            </w:r>
          </w:p>
        </w:tc>
      </w:tr>
      <w:tr w:rsidR="000E0867" w:rsidTr="00B9585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0E0867" w:rsidRDefault="000E0867" w:rsidP="00B9585D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B</w:t>
            </w:r>
          </w:p>
        </w:tc>
        <w:tc>
          <w:tcPr>
            <w:tcW w:w="4629" w:type="dxa"/>
          </w:tcPr>
          <w:p w:rsidR="000E0867" w:rsidRPr="002E05DD" w:rsidRDefault="00A9138A" w:rsidP="00800059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800059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h às 1</w:t>
            </w:r>
            <w:r w:rsidR="00800059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h</w:t>
            </w:r>
          </w:p>
        </w:tc>
      </w:tr>
      <w:tr w:rsidR="000E0867" w:rsidTr="00B9585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0E0867" w:rsidRDefault="000E0867" w:rsidP="00B9585D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C</w:t>
            </w:r>
          </w:p>
        </w:tc>
        <w:tc>
          <w:tcPr>
            <w:tcW w:w="4629" w:type="dxa"/>
          </w:tcPr>
          <w:p w:rsidR="000E0867" w:rsidRPr="002E05DD" w:rsidRDefault="00A9138A" w:rsidP="00800059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800059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h às 1</w:t>
            </w:r>
            <w:r w:rsidR="00800059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h</w:t>
            </w:r>
          </w:p>
        </w:tc>
      </w:tr>
    </w:tbl>
    <w:p w:rsidR="004F0391" w:rsidRDefault="004F0391" w:rsidP="004F03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430C7E" w:rsidRDefault="00430C7E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0391" w:rsidRPr="00503300" w:rsidRDefault="004F0391" w:rsidP="004F0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503300">
        <w:rPr>
          <w:rFonts w:ascii="Verdana" w:hAnsi="Verdana" w:cs="Arial"/>
          <w:b/>
          <w:sz w:val="24"/>
          <w:szCs w:val="24"/>
        </w:rPr>
        <w:t xml:space="preserve">EMEB </w:t>
      </w:r>
      <w:r w:rsidR="00BE3ACA" w:rsidRPr="00503300">
        <w:rPr>
          <w:rFonts w:ascii="Verdana" w:hAnsi="Verdana" w:cs="Arial"/>
          <w:b/>
          <w:sz w:val="24"/>
          <w:szCs w:val="24"/>
        </w:rPr>
        <w:t>Ayrton Senna</w:t>
      </w:r>
      <w:r w:rsidR="00503300" w:rsidRPr="00503300">
        <w:rPr>
          <w:rFonts w:ascii="Verdana" w:hAnsi="Verdana" w:cs="Arial"/>
          <w:b/>
          <w:sz w:val="24"/>
          <w:szCs w:val="24"/>
        </w:rPr>
        <w:t xml:space="preserve"> – </w:t>
      </w:r>
      <w:r w:rsidR="0026274C">
        <w:rPr>
          <w:rFonts w:ascii="Verdana" w:hAnsi="Verdana" w:cs="Arial"/>
          <w:b/>
          <w:sz w:val="24"/>
          <w:szCs w:val="24"/>
        </w:rPr>
        <w:t>18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4F0391" w:rsidTr="000E086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4F0391" w:rsidRPr="00090D15" w:rsidRDefault="007E41D0" w:rsidP="00F83D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4F0391" w:rsidRPr="00090D15" w:rsidRDefault="007E41D0" w:rsidP="00F83D8E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815FCC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15FCC" w:rsidRDefault="00815FCC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A</w:t>
            </w:r>
          </w:p>
        </w:tc>
        <w:tc>
          <w:tcPr>
            <w:tcW w:w="4629" w:type="dxa"/>
          </w:tcPr>
          <w:p w:rsidR="00815FCC" w:rsidRPr="002E05DD" w:rsidRDefault="00815FCC" w:rsidP="00B9585D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815FCC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15FCC" w:rsidRDefault="00815FCC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B</w:t>
            </w:r>
          </w:p>
        </w:tc>
        <w:tc>
          <w:tcPr>
            <w:tcW w:w="4629" w:type="dxa"/>
          </w:tcPr>
          <w:p w:rsidR="00815FCC" w:rsidRPr="002E05DD" w:rsidRDefault="00815FCC" w:rsidP="00B9585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815FCC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15FCC" w:rsidRDefault="00815FCC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C</w:t>
            </w:r>
          </w:p>
        </w:tc>
        <w:tc>
          <w:tcPr>
            <w:tcW w:w="4629" w:type="dxa"/>
          </w:tcPr>
          <w:p w:rsidR="00815FCC" w:rsidRPr="002E05DD" w:rsidRDefault="00815FCC" w:rsidP="00B9585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815FCC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15FCC" w:rsidRDefault="00815FCC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D</w:t>
            </w:r>
          </w:p>
        </w:tc>
        <w:tc>
          <w:tcPr>
            <w:tcW w:w="4629" w:type="dxa"/>
          </w:tcPr>
          <w:p w:rsidR="00815FCC" w:rsidRPr="002E05DD" w:rsidRDefault="00815FCC" w:rsidP="00B9585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815FCC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15FCC" w:rsidRPr="009A775C" w:rsidRDefault="00815FCC" w:rsidP="00F83D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º ano A</w:t>
            </w:r>
          </w:p>
        </w:tc>
        <w:tc>
          <w:tcPr>
            <w:tcW w:w="4629" w:type="dxa"/>
          </w:tcPr>
          <w:p w:rsidR="00815FCC" w:rsidRPr="002E05DD" w:rsidRDefault="00815FCC" w:rsidP="00B9585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815FCC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15FCC" w:rsidRDefault="00815FCC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B</w:t>
            </w:r>
          </w:p>
        </w:tc>
        <w:tc>
          <w:tcPr>
            <w:tcW w:w="4629" w:type="dxa"/>
          </w:tcPr>
          <w:p w:rsidR="00815FCC" w:rsidRPr="002E05DD" w:rsidRDefault="00815FCC" w:rsidP="00B9585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815FCC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15FCC" w:rsidRDefault="00815FCC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C</w:t>
            </w:r>
          </w:p>
        </w:tc>
        <w:tc>
          <w:tcPr>
            <w:tcW w:w="4629" w:type="dxa"/>
          </w:tcPr>
          <w:p w:rsidR="00815FCC" w:rsidRPr="002E05DD" w:rsidRDefault="00815FCC" w:rsidP="00B9585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815FCC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15FCC" w:rsidRDefault="00815FCC" w:rsidP="009A775C">
            <w:pPr>
              <w:tabs>
                <w:tab w:val="left" w:pos="3270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A</w:t>
            </w:r>
          </w:p>
        </w:tc>
        <w:tc>
          <w:tcPr>
            <w:tcW w:w="4629" w:type="dxa"/>
          </w:tcPr>
          <w:p w:rsidR="00815FCC" w:rsidRPr="002E05DD" w:rsidRDefault="00815FCC" w:rsidP="00B9585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815FCC" w:rsidRPr="00503300" w:rsidRDefault="00815FCC" w:rsidP="00815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503300">
        <w:rPr>
          <w:rFonts w:ascii="Verdana" w:hAnsi="Verdana" w:cs="Arial"/>
          <w:b/>
          <w:sz w:val="24"/>
          <w:szCs w:val="24"/>
        </w:rPr>
        <w:t xml:space="preserve">EMEB Ayrton Senna – </w:t>
      </w:r>
      <w:r>
        <w:rPr>
          <w:rFonts w:ascii="Verdana" w:hAnsi="Verdana" w:cs="Arial"/>
          <w:b/>
          <w:sz w:val="24"/>
          <w:szCs w:val="24"/>
        </w:rPr>
        <w:t>19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815FCC" w:rsidTr="00B9585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815FCC" w:rsidRPr="00090D15" w:rsidRDefault="00815FCC" w:rsidP="00B9585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815FCC" w:rsidRPr="00090D15" w:rsidRDefault="00815FCC" w:rsidP="00B9585D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815FCC" w:rsidTr="00B9585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15FCC" w:rsidRDefault="00815FCC" w:rsidP="00B9585D">
            <w:pPr>
              <w:tabs>
                <w:tab w:val="left" w:pos="3270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A</w:t>
            </w:r>
          </w:p>
        </w:tc>
        <w:tc>
          <w:tcPr>
            <w:tcW w:w="4629" w:type="dxa"/>
          </w:tcPr>
          <w:p w:rsidR="00815FCC" w:rsidRPr="002E05DD" w:rsidRDefault="00815FCC" w:rsidP="00B9585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815FCC" w:rsidTr="00B9585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15FCC" w:rsidRDefault="00815FCC" w:rsidP="00B9585D">
            <w:pPr>
              <w:tabs>
                <w:tab w:val="left" w:pos="3270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B</w:t>
            </w:r>
          </w:p>
        </w:tc>
        <w:tc>
          <w:tcPr>
            <w:tcW w:w="4629" w:type="dxa"/>
          </w:tcPr>
          <w:p w:rsidR="00815FCC" w:rsidRPr="002E05DD" w:rsidRDefault="00815FCC" w:rsidP="00B9585D">
            <w:pPr>
              <w:tabs>
                <w:tab w:val="left" w:pos="825"/>
              </w:tabs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815FCC" w:rsidTr="00B9585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15FCC" w:rsidRDefault="00815FCC" w:rsidP="00B9585D">
            <w:pPr>
              <w:tabs>
                <w:tab w:val="left" w:pos="3270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C</w:t>
            </w:r>
          </w:p>
        </w:tc>
        <w:tc>
          <w:tcPr>
            <w:tcW w:w="4629" w:type="dxa"/>
          </w:tcPr>
          <w:p w:rsidR="00815FCC" w:rsidRPr="002E05DD" w:rsidRDefault="00815FCC" w:rsidP="00B9585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815FCC" w:rsidTr="00B9585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15FCC" w:rsidRDefault="00815FCC" w:rsidP="00B9585D">
            <w:pPr>
              <w:tabs>
                <w:tab w:val="left" w:pos="3270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A</w:t>
            </w:r>
          </w:p>
        </w:tc>
        <w:tc>
          <w:tcPr>
            <w:tcW w:w="4629" w:type="dxa"/>
          </w:tcPr>
          <w:p w:rsidR="00815FCC" w:rsidRPr="002E05DD" w:rsidRDefault="00815FCC" w:rsidP="00B9585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815FCC" w:rsidTr="00B9585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15FCC" w:rsidRDefault="00815FCC" w:rsidP="00B9585D">
            <w:pPr>
              <w:tabs>
                <w:tab w:val="left" w:pos="3270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B</w:t>
            </w:r>
          </w:p>
        </w:tc>
        <w:tc>
          <w:tcPr>
            <w:tcW w:w="4629" w:type="dxa"/>
          </w:tcPr>
          <w:p w:rsidR="00815FCC" w:rsidRDefault="00815FCC" w:rsidP="00B9585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  <w:p w:rsidR="00800059" w:rsidRPr="002E05DD" w:rsidRDefault="00800059" w:rsidP="00B9585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138C5" w:rsidRPr="00503300" w:rsidRDefault="000138C5" w:rsidP="005033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503300">
        <w:rPr>
          <w:rFonts w:ascii="Verdana" w:hAnsi="Verdana" w:cs="Arial"/>
          <w:b/>
          <w:sz w:val="24"/>
          <w:szCs w:val="24"/>
        </w:rPr>
        <w:lastRenderedPageBreak/>
        <w:t>EMEB Vivico Pereira</w:t>
      </w:r>
      <w:r w:rsidR="00503300" w:rsidRPr="00503300">
        <w:rPr>
          <w:rFonts w:ascii="Verdana" w:hAnsi="Verdana" w:cs="Arial"/>
          <w:b/>
          <w:sz w:val="24"/>
          <w:szCs w:val="24"/>
        </w:rPr>
        <w:t xml:space="preserve"> – </w:t>
      </w:r>
      <w:r w:rsidR="0026274C">
        <w:rPr>
          <w:rFonts w:ascii="Verdana" w:hAnsi="Verdana" w:cs="Arial"/>
          <w:b/>
          <w:sz w:val="24"/>
          <w:szCs w:val="24"/>
        </w:rPr>
        <w:t>18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0138C5" w:rsidTr="000E086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0138C5" w:rsidRPr="00D30508" w:rsidRDefault="007E41D0" w:rsidP="00F83D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0138C5" w:rsidRPr="00D30508" w:rsidRDefault="007E41D0" w:rsidP="00F83D8E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D64F7D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D64F7D" w:rsidRPr="001E285A" w:rsidRDefault="00D64F7D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E285A">
              <w:rPr>
                <w:rFonts w:ascii="Verdana" w:hAnsi="Verdana" w:cs="Arial"/>
                <w:b w:val="0"/>
                <w:sz w:val="20"/>
                <w:szCs w:val="20"/>
              </w:rPr>
              <w:t>1 º ano A</w:t>
            </w:r>
          </w:p>
        </w:tc>
        <w:tc>
          <w:tcPr>
            <w:tcW w:w="4629" w:type="dxa"/>
          </w:tcPr>
          <w:p w:rsidR="00D64F7D" w:rsidRPr="002E05DD" w:rsidRDefault="00D64F7D" w:rsidP="00B9585D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D64F7D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D64F7D" w:rsidRPr="001E285A" w:rsidRDefault="00D64F7D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E285A">
              <w:rPr>
                <w:rFonts w:ascii="Verdana" w:hAnsi="Verdana" w:cs="Arial"/>
                <w:b w:val="0"/>
                <w:sz w:val="20"/>
                <w:szCs w:val="20"/>
              </w:rPr>
              <w:t>2º ano A</w:t>
            </w:r>
          </w:p>
        </w:tc>
        <w:tc>
          <w:tcPr>
            <w:tcW w:w="4629" w:type="dxa"/>
          </w:tcPr>
          <w:p w:rsidR="00D64F7D" w:rsidRPr="002E05DD" w:rsidRDefault="00D64F7D" w:rsidP="00B9585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D64F7D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D64F7D" w:rsidRPr="001E285A" w:rsidRDefault="00D64F7D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E285A">
              <w:rPr>
                <w:rFonts w:ascii="Verdana" w:hAnsi="Verdana" w:cs="Arial"/>
                <w:b w:val="0"/>
                <w:sz w:val="20"/>
                <w:szCs w:val="20"/>
              </w:rPr>
              <w:t>2º ano B</w:t>
            </w:r>
          </w:p>
        </w:tc>
        <w:tc>
          <w:tcPr>
            <w:tcW w:w="4629" w:type="dxa"/>
          </w:tcPr>
          <w:p w:rsidR="00D64F7D" w:rsidRPr="002E05DD" w:rsidRDefault="00D64F7D" w:rsidP="00B9585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D64F7D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D64F7D" w:rsidRPr="001E285A" w:rsidRDefault="00D64F7D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E285A">
              <w:rPr>
                <w:rFonts w:ascii="Verdana" w:hAnsi="Verdana" w:cs="Arial"/>
                <w:b w:val="0"/>
                <w:sz w:val="20"/>
                <w:szCs w:val="20"/>
              </w:rPr>
              <w:t>2º ano C</w:t>
            </w:r>
          </w:p>
        </w:tc>
        <w:tc>
          <w:tcPr>
            <w:tcW w:w="4629" w:type="dxa"/>
          </w:tcPr>
          <w:p w:rsidR="00D64F7D" w:rsidRPr="002E05DD" w:rsidRDefault="00D64F7D" w:rsidP="00B9585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D64F7D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D64F7D" w:rsidRPr="001E285A" w:rsidRDefault="00D64F7D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E285A">
              <w:rPr>
                <w:rFonts w:ascii="Verdana" w:hAnsi="Verdana" w:cs="Arial"/>
                <w:b w:val="0"/>
                <w:sz w:val="20"/>
                <w:szCs w:val="20"/>
              </w:rPr>
              <w:t>2º ano D</w:t>
            </w:r>
          </w:p>
        </w:tc>
        <w:tc>
          <w:tcPr>
            <w:tcW w:w="4629" w:type="dxa"/>
          </w:tcPr>
          <w:p w:rsidR="00D64F7D" w:rsidRPr="002E05DD" w:rsidRDefault="00D64F7D" w:rsidP="00B9585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D64F7D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D64F7D" w:rsidRPr="001E285A" w:rsidRDefault="00D64F7D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E285A">
              <w:rPr>
                <w:rFonts w:ascii="Verdana" w:hAnsi="Verdana" w:cs="Arial"/>
                <w:b w:val="0"/>
                <w:sz w:val="20"/>
                <w:szCs w:val="20"/>
              </w:rPr>
              <w:t>3º ano A</w:t>
            </w:r>
          </w:p>
        </w:tc>
        <w:tc>
          <w:tcPr>
            <w:tcW w:w="4629" w:type="dxa"/>
          </w:tcPr>
          <w:p w:rsidR="00D64F7D" w:rsidRPr="002E05DD" w:rsidRDefault="00D64F7D" w:rsidP="00B9585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D64F7D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D64F7D" w:rsidRPr="001E285A" w:rsidRDefault="00D64F7D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E285A">
              <w:rPr>
                <w:rFonts w:ascii="Verdana" w:hAnsi="Verdana" w:cs="Arial"/>
                <w:b w:val="0"/>
                <w:sz w:val="20"/>
                <w:szCs w:val="20"/>
              </w:rPr>
              <w:t>3º ano B</w:t>
            </w:r>
          </w:p>
        </w:tc>
        <w:tc>
          <w:tcPr>
            <w:tcW w:w="4629" w:type="dxa"/>
          </w:tcPr>
          <w:p w:rsidR="00D64F7D" w:rsidRPr="002E05DD" w:rsidRDefault="00D64F7D" w:rsidP="00B9585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D64F7D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D64F7D" w:rsidRPr="001E285A" w:rsidRDefault="00D64F7D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E285A">
              <w:rPr>
                <w:rFonts w:ascii="Verdana" w:hAnsi="Verdana" w:cs="Arial"/>
                <w:b w:val="0"/>
                <w:sz w:val="20"/>
                <w:szCs w:val="20"/>
              </w:rPr>
              <w:t>3º ano C</w:t>
            </w:r>
          </w:p>
        </w:tc>
        <w:tc>
          <w:tcPr>
            <w:tcW w:w="4629" w:type="dxa"/>
          </w:tcPr>
          <w:p w:rsidR="00D64F7D" w:rsidRPr="002E05DD" w:rsidRDefault="00D64F7D" w:rsidP="00B9585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D64F7D" w:rsidRPr="00503300" w:rsidRDefault="00D64F7D" w:rsidP="00D64F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503300">
        <w:rPr>
          <w:rFonts w:ascii="Verdana" w:hAnsi="Verdana" w:cs="Arial"/>
          <w:b/>
          <w:sz w:val="24"/>
          <w:szCs w:val="24"/>
        </w:rPr>
        <w:t xml:space="preserve">EMEB Vivico Pereira – </w:t>
      </w:r>
      <w:r w:rsidR="00B9585D">
        <w:rPr>
          <w:rFonts w:ascii="Verdana" w:hAnsi="Verdana" w:cs="Arial"/>
          <w:b/>
          <w:sz w:val="24"/>
          <w:szCs w:val="24"/>
        </w:rPr>
        <w:t>19</w:t>
      </w:r>
      <w:r>
        <w:rPr>
          <w:rFonts w:ascii="Verdana" w:hAnsi="Verdana" w:cs="Arial"/>
          <w:b/>
          <w:sz w:val="24"/>
          <w:szCs w:val="24"/>
        </w:rPr>
        <w:t>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D64F7D" w:rsidTr="00B9585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D64F7D" w:rsidRPr="00D30508" w:rsidRDefault="00D64F7D" w:rsidP="00B9585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D64F7D" w:rsidRPr="00D30508" w:rsidRDefault="00D64F7D" w:rsidP="00B9585D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D64F7D" w:rsidTr="00B9585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D64F7D" w:rsidRPr="001E285A" w:rsidRDefault="00D64F7D" w:rsidP="00B9585D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E285A">
              <w:rPr>
                <w:rFonts w:ascii="Verdana" w:hAnsi="Verdana" w:cs="Arial"/>
                <w:b w:val="0"/>
                <w:sz w:val="20"/>
                <w:szCs w:val="20"/>
              </w:rPr>
              <w:t>4º ano A</w:t>
            </w:r>
          </w:p>
        </w:tc>
        <w:tc>
          <w:tcPr>
            <w:tcW w:w="4629" w:type="dxa"/>
          </w:tcPr>
          <w:p w:rsidR="00D64F7D" w:rsidRPr="002E05DD" w:rsidRDefault="00D64F7D" w:rsidP="00B9585D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D64F7D" w:rsidTr="00B9585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D64F7D" w:rsidRPr="001E285A" w:rsidRDefault="00D64F7D" w:rsidP="00B9585D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E285A">
              <w:rPr>
                <w:rFonts w:ascii="Verdana" w:hAnsi="Verdana" w:cs="Arial"/>
                <w:b w:val="0"/>
                <w:sz w:val="20"/>
                <w:szCs w:val="20"/>
              </w:rPr>
              <w:t>4º ano B</w:t>
            </w:r>
          </w:p>
        </w:tc>
        <w:tc>
          <w:tcPr>
            <w:tcW w:w="4629" w:type="dxa"/>
          </w:tcPr>
          <w:p w:rsidR="00D64F7D" w:rsidRPr="002E05DD" w:rsidRDefault="00D64F7D" w:rsidP="00B9585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D64F7D" w:rsidTr="00B9585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D64F7D" w:rsidRPr="001E285A" w:rsidRDefault="00D64F7D" w:rsidP="00B9585D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E285A">
              <w:rPr>
                <w:rFonts w:ascii="Verdana" w:hAnsi="Verdana" w:cs="Arial"/>
                <w:b w:val="0"/>
                <w:sz w:val="20"/>
                <w:szCs w:val="20"/>
              </w:rPr>
              <w:t>4º ano C</w:t>
            </w:r>
          </w:p>
        </w:tc>
        <w:tc>
          <w:tcPr>
            <w:tcW w:w="4629" w:type="dxa"/>
          </w:tcPr>
          <w:p w:rsidR="00D64F7D" w:rsidRPr="002E05DD" w:rsidRDefault="00D64F7D" w:rsidP="00B9585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D64F7D" w:rsidTr="00B9585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D64F7D" w:rsidRPr="001E285A" w:rsidRDefault="00D64F7D" w:rsidP="00B9585D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E285A">
              <w:rPr>
                <w:rFonts w:ascii="Verdana" w:hAnsi="Verdana" w:cs="Arial"/>
                <w:b w:val="0"/>
                <w:sz w:val="20"/>
                <w:szCs w:val="20"/>
              </w:rPr>
              <w:t>5º ano A</w:t>
            </w:r>
          </w:p>
        </w:tc>
        <w:tc>
          <w:tcPr>
            <w:tcW w:w="4629" w:type="dxa"/>
          </w:tcPr>
          <w:p w:rsidR="00D64F7D" w:rsidRPr="002E05DD" w:rsidRDefault="00D64F7D" w:rsidP="00B9585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D64F7D" w:rsidTr="00B9585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D64F7D" w:rsidRPr="001E285A" w:rsidRDefault="00D64F7D" w:rsidP="00B9585D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E285A">
              <w:rPr>
                <w:rFonts w:ascii="Verdana" w:hAnsi="Verdana" w:cs="Arial"/>
                <w:b w:val="0"/>
                <w:sz w:val="20"/>
                <w:szCs w:val="20"/>
              </w:rPr>
              <w:t>5º ano B</w:t>
            </w:r>
          </w:p>
        </w:tc>
        <w:tc>
          <w:tcPr>
            <w:tcW w:w="4629" w:type="dxa"/>
          </w:tcPr>
          <w:p w:rsidR="00D64F7D" w:rsidRPr="002E05DD" w:rsidRDefault="00D64F7D" w:rsidP="00B9585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D64F7D" w:rsidTr="00B9585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D64F7D" w:rsidRPr="001E285A" w:rsidRDefault="00D64F7D" w:rsidP="00B9585D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E285A">
              <w:rPr>
                <w:rFonts w:ascii="Verdana" w:hAnsi="Verdana" w:cs="Arial"/>
                <w:b w:val="0"/>
                <w:sz w:val="20"/>
                <w:szCs w:val="20"/>
              </w:rPr>
              <w:t>5º ano C</w:t>
            </w:r>
          </w:p>
        </w:tc>
        <w:tc>
          <w:tcPr>
            <w:tcW w:w="4629" w:type="dxa"/>
          </w:tcPr>
          <w:p w:rsidR="00D64F7D" w:rsidRPr="002E05DD" w:rsidRDefault="00D64F7D" w:rsidP="00B9585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</w:tbl>
    <w:p w:rsidR="000138C5" w:rsidRDefault="000138C5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D64F7D" w:rsidRDefault="00D64F7D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D64F7D" w:rsidRDefault="00D64F7D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Pr="001A6749" w:rsidRDefault="00087433" w:rsidP="00087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1A6749">
        <w:rPr>
          <w:rFonts w:ascii="Verdana" w:hAnsi="Verdana" w:cs="Arial"/>
          <w:b/>
          <w:sz w:val="24"/>
          <w:szCs w:val="24"/>
        </w:rPr>
        <w:t xml:space="preserve">EMEB Demilson Soares Molica – </w:t>
      </w:r>
      <w:r w:rsidR="0026274C">
        <w:rPr>
          <w:rFonts w:ascii="Verdana" w:hAnsi="Verdana" w:cs="Arial"/>
          <w:b/>
          <w:sz w:val="24"/>
          <w:szCs w:val="24"/>
        </w:rPr>
        <w:t>18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087433" w:rsidTr="000E086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087433" w:rsidRPr="00090D15" w:rsidRDefault="00087433" w:rsidP="00F83D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087433" w:rsidRPr="00090D15" w:rsidRDefault="00087433" w:rsidP="00F83D8E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BA7E40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BA7E40" w:rsidRPr="00BC7633" w:rsidRDefault="00BA7E40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BC7633">
              <w:rPr>
                <w:rFonts w:ascii="Verdana" w:hAnsi="Verdana" w:cs="Arial"/>
                <w:b w:val="0"/>
                <w:sz w:val="20"/>
                <w:szCs w:val="20"/>
              </w:rPr>
              <w:t>Pré I –A</w:t>
            </w:r>
          </w:p>
        </w:tc>
        <w:tc>
          <w:tcPr>
            <w:tcW w:w="4629" w:type="dxa"/>
          </w:tcPr>
          <w:p w:rsidR="00BA7E40" w:rsidRPr="002E05DD" w:rsidRDefault="00BA7E40" w:rsidP="009420CF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BA7E40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BA7E40" w:rsidRPr="00BC7633" w:rsidRDefault="00BA7E40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BC7633">
              <w:rPr>
                <w:rFonts w:ascii="Verdana" w:hAnsi="Verdana" w:cs="Arial"/>
                <w:b w:val="0"/>
                <w:sz w:val="20"/>
                <w:szCs w:val="20"/>
              </w:rPr>
              <w:t>Pré II – A</w:t>
            </w:r>
          </w:p>
        </w:tc>
        <w:tc>
          <w:tcPr>
            <w:tcW w:w="4629" w:type="dxa"/>
          </w:tcPr>
          <w:p w:rsidR="00BA7E40" w:rsidRPr="002E05DD" w:rsidRDefault="00BA7E40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BA7E40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BA7E40" w:rsidRPr="00BC7633" w:rsidRDefault="00BA7E40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BC7633">
              <w:rPr>
                <w:rFonts w:ascii="Verdana" w:hAnsi="Verdana" w:cs="Arial"/>
                <w:b w:val="0"/>
                <w:sz w:val="20"/>
                <w:szCs w:val="20"/>
              </w:rPr>
              <w:t>Pré II – B</w:t>
            </w:r>
          </w:p>
        </w:tc>
        <w:tc>
          <w:tcPr>
            <w:tcW w:w="4629" w:type="dxa"/>
          </w:tcPr>
          <w:p w:rsidR="00BA7E40" w:rsidRPr="002E05DD" w:rsidRDefault="00BA7E40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BA7E40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BA7E40" w:rsidRPr="00BC7633" w:rsidRDefault="00BA7E40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BC7633">
              <w:rPr>
                <w:rFonts w:ascii="Verdana" w:hAnsi="Verdana" w:cs="Arial"/>
                <w:b w:val="0"/>
                <w:sz w:val="20"/>
                <w:szCs w:val="20"/>
              </w:rPr>
              <w:t>1º ano A</w:t>
            </w:r>
          </w:p>
        </w:tc>
        <w:tc>
          <w:tcPr>
            <w:tcW w:w="4629" w:type="dxa"/>
          </w:tcPr>
          <w:p w:rsidR="00BA7E40" w:rsidRPr="002E05DD" w:rsidRDefault="00BA7E40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BA7E40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BA7E40" w:rsidRPr="00BC7633" w:rsidRDefault="00BA7E40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BC7633">
              <w:rPr>
                <w:rFonts w:ascii="Verdana" w:hAnsi="Verdana" w:cs="Arial"/>
                <w:b w:val="0"/>
                <w:sz w:val="20"/>
                <w:szCs w:val="20"/>
              </w:rPr>
              <w:t>1º ano B</w:t>
            </w:r>
          </w:p>
        </w:tc>
        <w:tc>
          <w:tcPr>
            <w:tcW w:w="4629" w:type="dxa"/>
          </w:tcPr>
          <w:p w:rsidR="00BA7E40" w:rsidRPr="002E05DD" w:rsidRDefault="00BA7E40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BA7E40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BA7E40" w:rsidRPr="00BC7633" w:rsidRDefault="00BA7E40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BC7633">
              <w:rPr>
                <w:rFonts w:ascii="Verdana" w:hAnsi="Verdana" w:cs="Arial"/>
                <w:b w:val="0"/>
                <w:sz w:val="20"/>
                <w:szCs w:val="20"/>
              </w:rPr>
              <w:t>1º ano C</w:t>
            </w:r>
          </w:p>
        </w:tc>
        <w:tc>
          <w:tcPr>
            <w:tcW w:w="4629" w:type="dxa"/>
          </w:tcPr>
          <w:p w:rsidR="00BA7E40" w:rsidRPr="002E05DD" w:rsidRDefault="00BA7E40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BA7E40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BA7E40" w:rsidRPr="00BC7633" w:rsidRDefault="00BA7E40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BC7633">
              <w:rPr>
                <w:rFonts w:ascii="Verdana" w:hAnsi="Verdana" w:cs="Arial"/>
                <w:b w:val="0"/>
                <w:sz w:val="20"/>
                <w:szCs w:val="20"/>
              </w:rPr>
              <w:t>2º ano A</w:t>
            </w:r>
          </w:p>
        </w:tc>
        <w:tc>
          <w:tcPr>
            <w:tcW w:w="4629" w:type="dxa"/>
          </w:tcPr>
          <w:p w:rsidR="00BA7E40" w:rsidRPr="002E05DD" w:rsidRDefault="00BA7E40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BA7E40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BA7E40" w:rsidRPr="00BC7633" w:rsidRDefault="00BA7E40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BC7633">
              <w:rPr>
                <w:rFonts w:ascii="Verdana" w:hAnsi="Verdana" w:cs="Arial"/>
                <w:b w:val="0"/>
                <w:sz w:val="20"/>
                <w:szCs w:val="20"/>
              </w:rPr>
              <w:t>2º ano B</w:t>
            </w:r>
          </w:p>
        </w:tc>
        <w:tc>
          <w:tcPr>
            <w:tcW w:w="4629" w:type="dxa"/>
          </w:tcPr>
          <w:p w:rsidR="00BA7E40" w:rsidRPr="002E05DD" w:rsidRDefault="00BA7E40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087433" w:rsidRPr="001A6749" w:rsidRDefault="00087433" w:rsidP="00087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1A6749">
        <w:rPr>
          <w:rFonts w:ascii="Verdana" w:hAnsi="Verdana" w:cs="Arial"/>
          <w:b/>
          <w:sz w:val="24"/>
          <w:szCs w:val="24"/>
        </w:rPr>
        <w:t>E</w:t>
      </w:r>
      <w:r>
        <w:rPr>
          <w:rFonts w:ascii="Verdana" w:hAnsi="Verdana" w:cs="Arial"/>
          <w:b/>
          <w:sz w:val="24"/>
          <w:szCs w:val="24"/>
        </w:rPr>
        <w:t xml:space="preserve">MEB Demilson Soares Molica – </w:t>
      </w:r>
      <w:r w:rsidR="0026274C">
        <w:rPr>
          <w:rFonts w:ascii="Verdana" w:hAnsi="Verdana" w:cs="Arial"/>
          <w:b/>
          <w:sz w:val="24"/>
          <w:szCs w:val="24"/>
        </w:rPr>
        <w:t>19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087433" w:rsidTr="000E086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087433" w:rsidRPr="00090D15" w:rsidRDefault="00087433" w:rsidP="00F83D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087433" w:rsidRPr="00090D15" w:rsidRDefault="00087433" w:rsidP="00F83D8E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BA7E40" w:rsidTr="000E0867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BA7E40" w:rsidRPr="00BC7633" w:rsidRDefault="00BA7E40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BC7633">
              <w:rPr>
                <w:rFonts w:ascii="Verdana" w:hAnsi="Verdana" w:cs="Arial"/>
                <w:b w:val="0"/>
                <w:sz w:val="20"/>
                <w:szCs w:val="20"/>
              </w:rPr>
              <w:t xml:space="preserve">3º ano A </w:t>
            </w:r>
          </w:p>
        </w:tc>
        <w:tc>
          <w:tcPr>
            <w:tcW w:w="4629" w:type="dxa"/>
          </w:tcPr>
          <w:p w:rsidR="00BA7E40" w:rsidRDefault="00BA7E40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BA7E40" w:rsidTr="000E0867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BA7E40" w:rsidRPr="00BC7633" w:rsidRDefault="00BA7E40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BC7633">
              <w:rPr>
                <w:rFonts w:ascii="Verdana" w:hAnsi="Verdana" w:cs="Arial"/>
                <w:b w:val="0"/>
                <w:sz w:val="20"/>
                <w:szCs w:val="20"/>
              </w:rPr>
              <w:t>3º ano B</w:t>
            </w:r>
          </w:p>
        </w:tc>
        <w:tc>
          <w:tcPr>
            <w:tcW w:w="4629" w:type="dxa"/>
          </w:tcPr>
          <w:p w:rsidR="00BA7E40" w:rsidRDefault="00BA7E40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BA7E40" w:rsidTr="000E0867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BA7E40" w:rsidRPr="00BC7633" w:rsidRDefault="00BA7E40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BC7633">
              <w:rPr>
                <w:rFonts w:ascii="Verdana" w:hAnsi="Verdana" w:cs="Arial"/>
                <w:b w:val="0"/>
                <w:sz w:val="20"/>
                <w:szCs w:val="20"/>
              </w:rPr>
              <w:t>4º ano A</w:t>
            </w:r>
          </w:p>
        </w:tc>
        <w:tc>
          <w:tcPr>
            <w:tcW w:w="4629" w:type="dxa"/>
          </w:tcPr>
          <w:p w:rsidR="00BA7E40" w:rsidRPr="002E05DD" w:rsidRDefault="00BA7E40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BA7E40" w:rsidTr="000E0867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BA7E40" w:rsidRPr="00BC7633" w:rsidRDefault="00BA7E40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BC7633">
              <w:rPr>
                <w:rFonts w:ascii="Verdana" w:hAnsi="Verdana" w:cs="Arial"/>
                <w:b w:val="0"/>
                <w:sz w:val="20"/>
                <w:szCs w:val="20"/>
              </w:rPr>
              <w:t>5º ano A</w:t>
            </w:r>
          </w:p>
        </w:tc>
        <w:tc>
          <w:tcPr>
            <w:tcW w:w="4629" w:type="dxa"/>
          </w:tcPr>
          <w:p w:rsidR="00BA7E40" w:rsidRPr="002E05DD" w:rsidRDefault="00BA7E40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BA7E40" w:rsidTr="000E0867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BA7E40" w:rsidRPr="005963B8" w:rsidRDefault="00BA7E40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5963B8">
              <w:rPr>
                <w:rFonts w:ascii="Verdana" w:hAnsi="Verdana" w:cs="Arial"/>
                <w:b w:val="0"/>
                <w:sz w:val="20"/>
                <w:szCs w:val="20"/>
              </w:rPr>
              <w:t>5º ano B</w:t>
            </w:r>
          </w:p>
        </w:tc>
        <w:tc>
          <w:tcPr>
            <w:tcW w:w="4629" w:type="dxa"/>
          </w:tcPr>
          <w:p w:rsidR="00BA7E40" w:rsidRPr="002E05DD" w:rsidRDefault="00BA7E40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BA7E40" w:rsidTr="000E0867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BA7E40" w:rsidRPr="005963B8" w:rsidRDefault="00BA7E40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5963B8">
              <w:rPr>
                <w:rFonts w:ascii="Verdana" w:hAnsi="Verdana" w:cs="Arial"/>
                <w:b w:val="0"/>
                <w:sz w:val="20"/>
                <w:szCs w:val="20"/>
              </w:rPr>
              <w:t>5º ano C</w:t>
            </w:r>
          </w:p>
        </w:tc>
        <w:tc>
          <w:tcPr>
            <w:tcW w:w="4629" w:type="dxa"/>
          </w:tcPr>
          <w:p w:rsidR="00BA7E40" w:rsidRPr="002E05DD" w:rsidRDefault="00BA7E40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BA7E40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BA7E40" w:rsidRDefault="00BA7E40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D</w:t>
            </w:r>
          </w:p>
        </w:tc>
        <w:tc>
          <w:tcPr>
            <w:tcW w:w="4629" w:type="dxa"/>
          </w:tcPr>
          <w:p w:rsidR="00BA7E40" w:rsidRDefault="00BA7E40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  <w:tr w:rsidR="00BA7E40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BA7E40" w:rsidRDefault="00BA7E40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E</w:t>
            </w:r>
          </w:p>
        </w:tc>
        <w:tc>
          <w:tcPr>
            <w:tcW w:w="4629" w:type="dxa"/>
          </w:tcPr>
          <w:p w:rsidR="00BA7E40" w:rsidRDefault="00BA7E40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  <w:tr w:rsidR="00BA7E40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BA7E40" w:rsidRDefault="00BA7E40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F</w:t>
            </w:r>
          </w:p>
        </w:tc>
        <w:tc>
          <w:tcPr>
            <w:tcW w:w="4629" w:type="dxa"/>
          </w:tcPr>
          <w:p w:rsidR="00BA7E40" w:rsidRPr="002E05DD" w:rsidRDefault="00BA7E40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h às 13h</w:t>
            </w:r>
          </w:p>
        </w:tc>
      </w:tr>
      <w:tr w:rsidR="00BA7E40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BA7E40" w:rsidRDefault="00BA7E40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G</w:t>
            </w:r>
          </w:p>
        </w:tc>
        <w:tc>
          <w:tcPr>
            <w:tcW w:w="4629" w:type="dxa"/>
          </w:tcPr>
          <w:p w:rsidR="00BA7E40" w:rsidRPr="002E05DD" w:rsidRDefault="00BA7E40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h às 13h</w:t>
            </w:r>
          </w:p>
        </w:tc>
      </w:tr>
    </w:tbl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800059" w:rsidRDefault="00800059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800059" w:rsidRDefault="00800059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Pr="00886BBE" w:rsidRDefault="00087433" w:rsidP="00087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886BBE">
        <w:rPr>
          <w:rFonts w:ascii="Verdana" w:hAnsi="Verdana" w:cs="Arial"/>
          <w:b/>
          <w:sz w:val="24"/>
          <w:szCs w:val="24"/>
        </w:rPr>
        <w:t xml:space="preserve">EMEB Ver. Edison Alves dos Santos – </w:t>
      </w:r>
      <w:r w:rsidR="0026274C">
        <w:rPr>
          <w:rFonts w:ascii="Verdana" w:hAnsi="Verdana" w:cs="Arial"/>
          <w:b/>
          <w:sz w:val="24"/>
          <w:szCs w:val="24"/>
        </w:rPr>
        <w:t>18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087433" w:rsidTr="000E086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087433" w:rsidRPr="00090D15" w:rsidRDefault="00087433" w:rsidP="00F83D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087433" w:rsidRPr="00090D15" w:rsidRDefault="00087433" w:rsidP="00F83D8E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A8486E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A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A8486E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A8486E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A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A8486E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B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A8486E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C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A8486E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A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A8486E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B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A8486E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8486E" w:rsidRP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A8486E">
              <w:rPr>
                <w:rFonts w:ascii="Verdana" w:hAnsi="Verdana" w:cs="Arial"/>
                <w:b w:val="0"/>
                <w:sz w:val="20"/>
                <w:szCs w:val="20"/>
              </w:rPr>
              <w:t>1º ano C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087433" w:rsidRPr="00886BBE" w:rsidRDefault="00087433" w:rsidP="00087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886BBE">
        <w:rPr>
          <w:rFonts w:ascii="Verdana" w:hAnsi="Verdana" w:cs="Arial"/>
          <w:b/>
          <w:sz w:val="24"/>
          <w:szCs w:val="24"/>
        </w:rPr>
        <w:t xml:space="preserve">EMEB Ver. Edison Alves dos Santos – </w:t>
      </w:r>
      <w:r w:rsidR="0026274C">
        <w:rPr>
          <w:rFonts w:ascii="Verdana" w:hAnsi="Verdana" w:cs="Arial"/>
          <w:b/>
          <w:sz w:val="24"/>
          <w:szCs w:val="24"/>
        </w:rPr>
        <w:t>19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087433" w:rsidTr="000E086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087433" w:rsidRPr="00090D15" w:rsidRDefault="00087433" w:rsidP="00F83D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087433" w:rsidRPr="00090D15" w:rsidRDefault="00087433" w:rsidP="00F83D8E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A8486E" w:rsidTr="000E0867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A8486E" w:rsidRDefault="00A8486E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D</w:t>
            </w:r>
          </w:p>
        </w:tc>
        <w:tc>
          <w:tcPr>
            <w:tcW w:w="4629" w:type="dxa"/>
          </w:tcPr>
          <w:p w:rsidR="00A8486E" w:rsidRDefault="00A8486E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A8486E" w:rsidTr="000E0867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A8486E" w:rsidRDefault="00A8486E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E</w:t>
            </w:r>
          </w:p>
        </w:tc>
        <w:tc>
          <w:tcPr>
            <w:tcW w:w="4629" w:type="dxa"/>
          </w:tcPr>
          <w:p w:rsidR="00A8486E" w:rsidRDefault="00A8486E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A8486E" w:rsidTr="000E0867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A8486E" w:rsidRDefault="00A8486E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A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A8486E" w:rsidTr="000E0867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A8486E" w:rsidRDefault="00A8486E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B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A8486E" w:rsidTr="000E0867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A8486E" w:rsidRDefault="00A8486E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C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A8486E" w:rsidTr="000E0867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D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A8486E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E</w:t>
            </w:r>
          </w:p>
        </w:tc>
        <w:tc>
          <w:tcPr>
            <w:tcW w:w="4629" w:type="dxa"/>
          </w:tcPr>
          <w:p w:rsidR="00A8486E" w:rsidRDefault="00A8486E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  <w:tr w:rsidR="00A8486E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F</w:t>
            </w:r>
          </w:p>
        </w:tc>
        <w:tc>
          <w:tcPr>
            <w:tcW w:w="4629" w:type="dxa"/>
          </w:tcPr>
          <w:p w:rsidR="00A8486E" w:rsidRDefault="00A8486E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  <w:tr w:rsidR="00A8486E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A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h às 13h</w:t>
            </w:r>
          </w:p>
        </w:tc>
      </w:tr>
      <w:tr w:rsidR="00A8486E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B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h às 13h</w:t>
            </w:r>
          </w:p>
        </w:tc>
      </w:tr>
      <w:tr w:rsidR="00A8486E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C</w:t>
            </w:r>
          </w:p>
        </w:tc>
        <w:tc>
          <w:tcPr>
            <w:tcW w:w="4629" w:type="dxa"/>
          </w:tcPr>
          <w:p w:rsidR="00A8486E" w:rsidRDefault="00A8486E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A8486E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D</w:t>
            </w:r>
          </w:p>
        </w:tc>
        <w:tc>
          <w:tcPr>
            <w:tcW w:w="4629" w:type="dxa"/>
          </w:tcPr>
          <w:p w:rsidR="00A8486E" w:rsidRDefault="00A8486E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A8486E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A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A8486E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B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A8486E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C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A8486E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8486E" w:rsidRPr="006516E4" w:rsidRDefault="00A8486E" w:rsidP="00F83D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º ano A</w:t>
            </w:r>
          </w:p>
        </w:tc>
        <w:tc>
          <w:tcPr>
            <w:tcW w:w="4629" w:type="dxa"/>
          </w:tcPr>
          <w:p w:rsidR="00A8486E" w:rsidRPr="002E05DD" w:rsidRDefault="00A8486E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A8486E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B</w:t>
            </w:r>
          </w:p>
        </w:tc>
        <w:tc>
          <w:tcPr>
            <w:tcW w:w="4629" w:type="dxa"/>
          </w:tcPr>
          <w:p w:rsidR="00A8486E" w:rsidRDefault="005E66E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A8486E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8486E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C</w:t>
            </w:r>
          </w:p>
        </w:tc>
        <w:tc>
          <w:tcPr>
            <w:tcW w:w="4629" w:type="dxa"/>
          </w:tcPr>
          <w:p w:rsidR="00A8486E" w:rsidRDefault="005E66E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A8486E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8486E" w:rsidRPr="008A1498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8A1498">
              <w:rPr>
                <w:rFonts w:ascii="Verdana" w:hAnsi="Verdana" w:cs="Arial"/>
                <w:b w:val="0"/>
                <w:sz w:val="20"/>
                <w:szCs w:val="20"/>
              </w:rPr>
              <w:t>EJA – I</w:t>
            </w:r>
          </w:p>
        </w:tc>
        <w:tc>
          <w:tcPr>
            <w:tcW w:w="4629" w:type="dxa"/>
          </w:tcPr>
          <w:p w:rsidR="00A8486E" w:rsidRPr="002E05DD" w:rsidRDefault="005E66E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A8486E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8486E" w:rsidRPr="008A1498" w:rsidRDefault="00A8486E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8A1498">
              <w:rPr>
                <w:rFonts w:ascii="Verdana" w:hAnsi="Verdana" w:cs="Arial"/>
                <w:b w:val="0"/>
                <w:sz w:val="20"/>
                <w:szCs w:val="20"/>
              </w:rPr>
              <w:t>EJA - II</w:t>
            </w:r>
          </w:p>
        </w:tc>
        <w:tc>
          <w:tcPr>
            <w:tcW w:w="4629" w:type="dxa"/>
          </w:tcPr>
          <w:p w:rsidR="00A8486E" w:rsidRPr="002E05DD" w:rsidRDefault="005E66E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D42D1" w:rsidRDefault="001D42D1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D42D1" w:rsidRDefault="001D42D1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D42D1" w:rsidRDefault="001D42D1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D42D1" w:rsidRDefault="001D42D1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D42D1" w:rsidRDefault="001D42D1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02F09" w:rsidRDefault="00402F09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Pr="006620C6" w:rsidRDefault="00087433" w:rsidP="00087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6620C6">
        <w:rPr>
          <w:rFonts w:ascii="Verdana" w:hAnsi="Verdana" w:cs="Arial"/>
          <w:b/>
          <w:sz w:val="24"/>
          <w:szCs w:val="24"/>
        </w:rPr>
        <w:lastRenderedPageBreak/>
        <w:t xml:space="preserve">EMEB Monteiro Lobato – </w:t>
      </w:r>
      <w:r w:rsidR="0026274C">
        <w:rPr>
          <w:rFonts w:ascii="Verdana" w:hAnsi="Verdana" w:cs="Arial"/>
          <w:b/>
          <w:sz w:val="24"/>
          <w:szCs w:val="24"/>
        </w:rPr>
        <w:t>18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087433" w:rsidTr="000E086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087433" w:rsidRPr="00090D15" w:rsidRDefault="00087433" w:rsidP="00F83D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087433" w:rsidRPr="00090D15" w:rsidRDefault="00087433" w:rsidP="00F83D8E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087433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087433" w:rsidRPr="00F04DAE" w:rsidRDefault="00087433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Pré I – A</w:t>
            </w:r>
          </w:p>
        </w:tc>
        <w:tc>
          <w:tcPr>
            <w:tcW w:w="4629" w:type="dxa"/>
          </w:tcPr>
          <w:p w:rsidR="00087433" w:rsidRPr="001A6749" w:rsidRDefault="00402F09" w:rsidP="00F83D8E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087433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087433" w:rsidRPr="00F04DAE" w:rsidRDefault="00087433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087433" w:rsidRPr="001A6749" w:rsidRDefault="00402F09" w:rsidP="00F83D8E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087433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087433" w:rsidRPr="00F04DAE" w:rsidRDefault="00087433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Pré I – C</w:t>
            </w:r>
          </w:p>
        </w:tc>
        <w:tc>
          <w:tcPr>
            <w:tcW w:w="4629" w:type="dxa"/>
          </w:tcPr>
          <w:p w:rsidR="00087433" w:rsidRPr="001A6749" w:rsidRDefault="00402F09" w:rsidP="00F83D8E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087433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087433" w:rsidRPr="00F04DAE" w:rsidRDefault="00087433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Pré I – D</w:t>
            </w:r>
          </w:p>
        </w:tc>
        <w:tc>
          <w:tcPr>
            <w:tcW w:w="4629" w:type="dxa"/>
          </w:tcPr>
          <w:p w:rsidR="00087433" w:rsidRPr="001A6749" w:rsidRDefault="00402F09" w:rsidP="00F83D8E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087433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087433" w:rsidRPr="00F04DAE" w:rsidRDefault="00087433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Pré I – E</w:t>
            </w:r>
          </w:p>
        </w:tc>
        <w:tc>
          <w:tcPr>
            <w:tcW w:w="4629" w:type="dxa"/>
          </w:tcPr>
          <w:p w:rsidR="00087433" w:rsidRPr="001A6749" w:rsidRDefault="00402F09" w:rsidP="00F83D8E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087433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087433" w:rsidRPr="00F04DAE" w:rsidRDefault="00087433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Pré II - A</w:t>
            </w:r>
          </w:p>
        </w:tc>
        <w:tc>
          <w:tcPr>
            <w:tcW w:w="4629" w:type="dxa"/>
          </w:tcPr>
          <w:p w:rsidR="00087433" w:rsidRPr="001A6749" w:rsidRDefault="00402F09" w:rsidP="00F83D8E">
            <w:pPr>
              <w:jc w:val="center"/>
              <w:cnfStyle w:val="00000001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h às 16h</w:t>
            </w:r>
          </w:p>
        </w:tc>
      </w:tr>
      <w:tr w:rsidR="00087433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087433" w:rsidRPr="00F04DAE" w:rsidRDefault="00087433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Pré II – B</w:t>
            </w:r>
          </w:p>
        </w:tc>
        <w:tc>
          <w:tcPr>
            <w:tcW w:w="4629" w:type="dxa"/>
          </w:tcPr>
          <w:p w:rsidR="00087433" w:rsidRPr="001A6749" w:rsidRDefault="00402F09" w:rsidP="00F83D8E">
            <w:pPr>
              <w:jc w:val="center"/>
              <w:cnfStyle w:val="00000010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h às 17h</w:t>
            </w:r>
          </w:p>
        </w:tc>
      </w:tr>
      <w:tr w:rsidR="00087433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087433" w:rsidRPr="00F04DAE" w:rsidRDefault="00087433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Pré II – C</w:t>
            </w:r>
          </w:p>
        </w:tc>
        <w:tc>
          <w:tcPr>
            <w:tcW w:w="4629" w:type="dxa"/>
          </w:tcPr>
          <w:p w:rsidR="00087433" w:rsidRPr="00FE62E1" w:rsidRDefault="00402F09" w:rsidP="00F83D8E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087433" w:rsidRPr="006620C6" w:rsidRDefault="00087433" w:rsidP="00087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6620C6">
        <w:rPr>
          <w:rFonts w:ascii="Verdana" w:hAnsi="Verdana" w:cs="Arial"/>
          <w:b/>
          <w:sz w:val="24"/>
          <w:szCs w:val="24"/>
        </w:rPr>
        <w:t xml:space="preserve">EMEB Monteiro Lobato – </w:t>
      </w:r>
      <w:r w:rsidR="0026274C">
        <w:rPr>
          <w:rFonts w:ascii="Verdana" w:hAnsi="Verdana" w:cs="Arial"/>
          <w:b/>
          <w:sz w:val="24"/>
          <w:szCs w:val="24"/>
        </w:rPr>
        <w:t>19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087433" w:rsidTr="000E086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087433" w:rsidRPr="00090D15" w:rsidRDefault="00087433" w:rsidP="00F83D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087433" w:rsidRPr="00090D15" w:rsidRDefault="00087433" w:rsidP="00F83D8E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402F09" w:rsidTr="000E0867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402F09" w:rsidRPr="00F04DAE" w:rsidRDefault="00402F09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Pré II – D</w:t>
            </w:r>
          </w:p>
        </w:tc>
        <w:tc>
          <w:tcPr>
            <w:tcW w:w="4629" w:type="dxa"/>
          </w:tcPr>
          <w:p w:rsidR="00402F09" w:rsidRDefault="00402F09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402F09" w:rsidTr="000E0867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402F09" w:rsidRPr="00F04DAE" w:rsidRDefault="00402F09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Pré II – E</w:t>
            </w:r>
          </w:p>
        </w:tc>
        <w:tc>
          <w:tcPr>
            <w:tcW w:w="4629" w:type="dxa"/>
          </w:tcPr>
          <w:p w:rsidR="00402F09" w:rsidRDefault="00402F09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402F09" w:rsidTr="000E0867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402F09" w:rsidRPr="00F04DAE" w:rsidRDefault="00402F09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- F</w:t>
            </w:r>
          </w:p>
        </w:tc>
        <w:tc>
          <w:tcPr>
            <w:tcW w:w="4629" w:type="dxa"/>
          </w:tcPr>
          <w:p w:rsidR="00402F09" w:rsidRPr="002E05DD" w:rsidRDefault="00402F09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402F09" w:rsidTr="000E0867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402F09" w:rsidRPr="00F04DAE" w:rsidRDefault="00402F09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1º ano A</w:t>
            </w:r>
          </w:p>
        </w:tc>
        <w:tc>
          <w:tcPr>
            <w:tcW w:w="4629" w:type="dxa"/>
          </w:tcPr>
          <w:p w:rsidR="00402F09" w:rsidRPr="002E05DD" w:rsidRDefault="00402F09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402F09" w:rsidTr="000E0867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402F09" w:rsidRPr="00F04DAE" w:rsidRDefault="00402F09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1º ano B</w:t>
            </w:r>
          </w:p>
        </w:tc>
        <w:tc>
          <w:tcPr>
            <w:tcW w:w="4629" w:type="dxa"/>
          </w:tcPr>
          <w:p w:rsidR="00402F09" w:rsidRPr="002E05DD" w:rsidRDefault="00402F09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402F09" w:rsidTr="000E0867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402F09" w:rsidRPr="00F04DAE" w:rsidRDefault="00402F09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1º ano C</w:t>
            </w:r>
          </w:p>
        </w:tc>
        <w:tc>
          <w:tcPr>
            <w:tcW w:w="4629" w:type="dxa"/>
          </w:tcPr>
          <w:p w:rsidR="00402F09" w:rsidRPr="002E05DD" w:rsidRDefault="00402F09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402F09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02F09" w:rsidRPr="00F04DAE" w:rsidRDefault="00402F09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1º ano D</w:t>
            </w:r>
          </w:p>
        </w:tc>
        <w:tc>
          <w:tcPr>
            <w:tcW w:w="4629" w:type="dxa"/>
          </w:tcPr>
          <w:p w:rsidR="00402F09" w:rsidRDefault="00402F09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  <w:tr w:rsidR="00402F09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02F09" w:rsidRPr="00F04DAE" w:rsidRDefault="00402F09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1º ano E</w:t>
            </w:r>
          </w:p>
        </w:tc>
        <w:tc>
          <w:tcPr>
            <w:tcW w:w="4629" w:type="dxa"/>
          </w:tcPr>
          <w:p w:rsidR="00402F09" w:rsidRDefault="00402F09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  <w:tr w:rsidR="00402F09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02F09" w:rsidRPr="00F04DAE" w:rsidRDefault="00402F09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1º ano F</w:t>
            </w:r>
          </w:p>
        </w:tc>
        <w:tc>
          <w:tcPr>
            <w:tcW w:w="4629" w:type="dxa"/>
          </w:tcPr>
          <w:p w:rsidR="00402F09" w:rsidRPr="002E05DD" w:rsidRDefault="00402F09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h às 13h</w:t>
            </w:r>
          </w:p>
        </w:tc>
      </w:tr>
      <w:tr w:rsidR="00402F09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02F09" w:rsidRPr="00F04DAE" w:rsidRDefault="00402F09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04DAE">
              <w:rPr>
                <w:rFonts w:ascii="Verdana" w:hAnsi="Verdana" w:cs="Arial"/>
                <w:b w:val="0"/>
                <w:sz w:val="20"/>
                <w:szCs w:val="20"/>
              </w:rPr>
              <w:t>1º ano G</w:t>
            </w:r>
          </w:p>
        </w:tc>
        <w:tc>
          <w:tcPr>
            <w:tcW w:w="4629" w:type="dxa"/>
          </w:tcPr>
          <w:p w:rsidR="00402F09" w:rsidRPr="002E05DD" w:rsidRDefault="00402F09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h às 13h</w:t>
            </w:r>
          </w:p>
        </w:tc>
      </w:tr>
      <w:tr w:rsidR="00402F09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02F09" w:rsidRPr="008739BA" w:rsidRDefault="00402F09" w:rsidP="00F83D8E">
            <w:pPr>
              <w:tabs>
                <w:tab w:val="left" w:pos="3375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eastAsia="ko-KR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ko-KR"/>
              </w:rPr>
              <w:t>º ano A</w:t>
            </w:r>
          </w:p>
        </w:tc>
        <w:tc>
          <w:tcPr>
            <w:tcW w:w="4629" w:type="dxa"/>
          </w:tcPr>
          <w:p w:rsidR="00402F09" w:rsidRDefault="00402F09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402F09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02F09" w:rsidRDefault="00402F09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B</w:t>
            </w:r>
          </w:p>
        </w:tc>
        <w:tc>
          <w:tcPr>
            <w:tcW w:w="4629" w:type="dxa"/>
          </w:tcPr>
          <w:p w:rsidR="00402F09" w:rsidRDefault="00402F09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402F09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02F09" w:rsidRDefault="00402F09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C</w:t>
            </w:r>
          </w:p>
        </w:tc>
        <w:tc>
          <w:tcPr>
            <w:tcW w:w="4629" w:type="dxa"/>
          </w:tcPr>
          <w:p w:rsidR="00402F09" w:rsidRPr="002E05DD" w:rsidRDefault="00402F09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402F09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02F09" w:rsidRDefault="00402F09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D</w:t>
            </w:r>
          </w:p>
        </w:tc>
        <w:tc>
          <w:tcPr>
            <w:tcW w:w="4629" w:type="dxa"/>
          </w:tcPr>
          <w:p w:rsidR="00402F09" w:rsidRPr="002E05DD" w:rsidRDefault="00402F09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402F09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02F09" w:rsidRDefault="00402F09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E</w:t>
            </w:r>
          </w:p>
        </w:tc>
        <w:tc>
          <w:tcPr>
            <w:tcW w:w="4629" w:type="dxa"/>
          </w:tcPr>
          <w:p w:rsidR="00402F09" w:rsidRPr="002E05DD" w:rsidRDefault="00402F09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402F09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02F09" w:rsidRDefault="00402F09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F</w:t>
            </w:r>
          </w:p>
        </w:tc>
        <w:tc>
          <w:tcPr>
            <w:tcW w:w="4629" w:type="dxa"/>
          </w:tcPr>
          <w:p w:rsidR="00402F09" w:rsidRPr="002E05DD" w:rsidRDefault="00402F09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402F09" w:rsidTr="000E0867">
        <w:trPr>
          <w:cnfStyle w:val="000000100000"/>
          <w:trHeight w:val="345"/>
        </w:trPr>
        <w:tc>
          <w:tcPr>
            <w:cnfStyle w:val="001000000000"/>
            <w:tcW w:w="4629" w:type="dxa"/>
          </w:tcPr>
          <w:p w:rsidR="00402F09" w:rsidRDefault="00402F09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G</w:t>
            </w:r>
          </w:p>
        </w:tc>
        <w:tc>
          <w:tcPr>
            <w:tcW w:w="4629" w:type="dxa"/>
          </w:tcPr>
          <w:p w:rsidR="00402F09" w:rsidRDefault="00402F09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402F09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02F09" w:rsidRPr="008739BA" w:rsidRDefault="00402F09" w:rsidP="00F83D8E">
            <w:pPr>
              <w:tabs>
                <w:tab w:val="left" w:pos="3375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A</w:t>
            </w:r>
          </w:p>
        </w:tc>
        <w:tc>
          <w:tcPr>
            <w:tcW w:w="4629" w:type="dxa"/>
          </w:tcPr>
          <w:p w:rsidR="00402F09" w:rsidRDefault="00402F09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087433" w:rsidRPr="006620C6" w:rsidRDefault="00087433" w:rsidP="00087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6620C6">
        <w:rPr>
          <w:rFonts w:ascii="Verdana" w:hAnsi="Verdana" w:cs="Arial"/>
          <w:b/>
          <w:sz w:val="24"/>
          <w:szCs w:val="24"/>
        </w:rPr>
        <w:t xml:space="preserve">EMEB Monteiro Lobato – </w:t>
      </w:r>
      <w:r w:rsidR="0026274C">
        <w:rPr>
          <w:rFonts w:ascii="Verdana" w:hAnsi="Verdana" w:cs="Arial"/>
          <w:b/>
          <w:sz w:val="24"/>
          <w:szCs w:val="24"/>
        </w:rPr>
        <w:t>20</w:t>
      </w:r>
      <w:r w:rsidRPr="006620C6">
        <w:rPr>
          <w:rFonts w:ascii="Verdana" w:hAnsi="Verdana" w:cs="Arial"/>
          <w:b/>
          <w:sz w:val="24"/>
          <w:szCs w:val="24"/>
        </w:rPr>
        <w:t>/</w:t>
      </w:r>
      <w:r w:rsidR="0026274C">
        <w:rPr>
          <w:rFonts w:ascii="Verdana" w:hAnsi="Verdana" w:cs="Arial"/>
          <w:b/>
          <w:sz w:val="24"/>
          <w:szCs w:val="24"/>
        </w:rPr>
        <w:t>05</w:t>
      </w:r>
      <w:r w:rsidRPr="006620C6">
        <w:rPr>
          <w:rFonts w:ascii="Verdana" w:hAnsi="Verdana" w:cs="Arial"/>
          <w:b/>
          <w:sz w:val="24"/>
          <w:szCs w:val="24"/>
        </w:rPr>
        <w:t>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087433" w:rsidTr="000E086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087433" w:rsidRPr="00090D15" w:rsidRDefault="00087433" w:rsidP="00F83D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087433" w:rsidRPr="00090D15" w:rsidRDefault="00087433" w:rsidP="00F83D8E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402F09" w:rsidTr="000E0867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402F09" w:rsidRDefault="00402F09" w:rsidP="009420CF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B</w:t>
            </w:r>
          </w:p>
        </w:tc>
        <w:tc>
          <w:tcPr>
            <w:tcW w:w="4629" w:type="dxa"/>
          </w:tcPr>
          <w:p w:rsidR="00402F09" w:rsidRDefault="00402F09" w:rsidP="00F83D8E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402F09" w:rsidTr="000E0867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402F09" w:rsidRDefault="00402F09" w:rsidP="009420CF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C</w:t>
            </w:r>
          </w:p>
        </w:tc>
        <w:tc>
          <w:tcPr>
            <w:tcW w:w="4629" w:type="dxa"/>
          </w:tcPr>
          <w:p w:rsidR="00402F09" w:rsidRDefault="00402F09" w:rsidP="00F83D8E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087433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087433" w:rsidRDefault="00087433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D</w:t>
            </w:r>
          </w:p>
        </w:tc>
        <w:tc>
          <w:tcPr>
            <w:tcW w:w="4629" w:type="dxa"/>
          </w:tcPr>
          <w:p w:rsidR="00087433" w:rsidRPr="001A6749" w:rsidRDefault="00402F09" w:rsidP="00F83D8E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087433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087433" w:rsidRDefault="00087433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E</w:t>
            </w:r>
          </w:p>
        </w:tc>
        <w:tc>
          <w:tcPr>
            <w:tcW w:w="4629" w:type="dxa"/>
          </w:tcPr>
          <w:p w:rsidR="00087433" w:rsidRPr="001A6749" w:rsidRDefault="00402F09" w:rsidP="00F83D8E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087433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087433" w:rsidRDefault="00087433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F</w:t>
            </w:r>
          </w:p>
        </w:tc>
        <w:tc>
          <w:tcPr>
            <w:tcW w:w="4629" w:type="dxa"/>
          </w:tcPr>
          <w:p w:rsidR="00087433" w:rsidRPr="001A6749" w:rsidRDefault="00402F09" w:rsidP="00F83D8E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087433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087433" w:rsidRDefault="00087433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A</w:t>
            </w:r>
          </w:p>
        </w:tc>
        <w:tc>
          <w:tcPr>
            <w:tcW w:w="4629" w:type="dxa"/>
          </w:tcPr>
          <w:p w:rsidR="00087433" w:rsidRPr="001A6749" w:rsidRDefault="00402F09" w:rsidP="00F83D8E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087433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087433" w:rsidRDefault="00087433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B</w:t>
            </w:r>
          </w:p>
        </w:tc>
        <w:tc>
          <w:tcPr>
            <w:tcW w:w="4629" w:type="dxa"/>
          </w:tcPr>
          <w:p w:rsidR="00087433" w:rsidRPr="001A6749" w:rsidRDefault="002159FA" w:rsidP="00F83D8E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  <w:tr w:rsidR="00087433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087433" w:rsidRDefault="00087433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C</w:t>
            </w:r>
          </w:p>
        </w:tc>
        <w:tc>
          <w:tcPr>
            <w:tcW w:w="4629" w:type="dxa"/>
          </w:tcPr>
          <w:p w:rsidR="00087433" w:rsidRPr="001A6749" w:rsidRDefault="002159FA" w:rsidP="00402F09">
            <w:pPr>
              <w:jc w:val="center"/>
              <w:cnfStyle w:val="00000001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h às 12h</w:t>
            </w:r>
          </w:p>
        </w:tc>
      </w:tr>
      <w:tr w:rsidR="00087433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087433" w:rsidRDefault="00087433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D</w:t>
            </w:r>
          </w:p>
        </w:tc>
        <w:tc>
          <w:tcPr>
            <w:tcW w:w="4629" w:type="dxa"/>
          </w:tcPr>
          <w:p w:rsidR="00087433" w:rsidRPr="001A6749" w:rsidRDefault="002159FA" w:rsidP="00402F09">
            <w:pPr>
              <w:jc w:val="center"/>
              <w:cnfStyle w:val="00000010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h às 13h</w:t>
            </w:r>
          </w:p>
        </w:tc>
      </w:tr>
      <w:tr w:rsidR="00087433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087433" w:rsidRDefault="00087433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E</w:t>
            </w:r>
          </w:p>
        </w:tc>
        <w:tc>
          <w:tcPr>
            <w:tcW w:w="4629" w:type="dxa"/>
          </w:tcPr>
          <w:p w:rsidR="00087433" w:rsidRPr="00FE62E1" w:rsidRDefault="002159FA" w:rsidP="00F83D8E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h às 13h</w:t>
            </w:r>
          </w:p>
        </w:tc>
      </w:tr>
      <w:tr w:rsidR="00087433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087433" w:rsidRDefault="00087433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F</w:t>
            </w:r>
          </w:p>
        </w:tc>
        <w:tc>
          <w:tcPr>
            <w:tcW w:w="4629" w:type="dxa"/>
          </w:tcPr>
          <w:p w:rsidR="00087433" w:rsidRPr="00FE62E1" w:rsidRDefault="002159FA" w:rsidP="00F83D8E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482C28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82C28" w:rsidRPr="008E52C6" w:rsidRDefault="00482C28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8E52C6">
              <w:rPr>
                <w:rFonts w:ascii="Verdana" w:hAnsi="Verdana" w:cs="Arial"/>
                <w:b w:val="0"/>
                <w:sz w:val="20"/>
                <w:szCs w:val="20"/>
              </w:rPr>
              <w:t>EJA – I</w:t>
            </w:r>
          </w:p>
        </w:tc>
        <w:tc>
          <w:tcPr>
            <w:tcW w:w="4629" w:type="dxa"/>
          </w:tcPr>
          <w:p w:rsidR="00482C28" w:rsidRDefault="002159FA" w:rsidP="00F83D8E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482C28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82C28" w:rsidRPr="008E52C6" w:rsidRDefault="00482C28" w:rsidP="00F83D8E">
            <w:pPr>
              <w:tabs>
                <w:tab w:val="left" w:pos="337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8E52C6">
              <w:rPr>
                <w:rFonts w:ascii="Verdana" w:hAnsi="Verdana" w:cs="Arial"/>
                <w:b w:val="0"/>
                <w:sz w:val="20"/>
                <w:szCs w:val="20"/>
              </w:rPr>
              <w:t>EJA - II</w:t>
            </w:r>
          </w:p>
        </w:tc>
        <w:tc>
          <w:tcPr>
            <w:tcW w:w="4629" w:type="dxa"/>
          </w:tcPr>
          <w:p w:rsidR="00482C28" w:rsidRDefault="002159FA" w:rsidP="00F83D8E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</w:tbl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Pr="001A6749" w:rsidRDefault="00087433" w:rsidP="00087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1A6749">
        <w:rPr>
          <w:rFonts w:ascii="Verdana" w:hAnsi="Verdana" w:cs="Arial"/>
          <w:b/>
          <w:sz w:val="24"/>
          <w:szCs w:val="24"/>
        </w:rPr>
        <w:t xml:space="preserve">EMEB Moisés Cândido Vieira – </w:t>
      </w:r>
      <w:r w:rsidR="0026274C">
        <w:rPr>
          <w:rFonts w:ascii="Verdana" w:hAnsi="Verdana" w:cs="Arial"/>
          <w:b/>
          <w:sz w:val="24"/>
          <w:szCs w:val="24"/>
        </w:rPr>
        <w:t>18</w:t>
      </w:r>
      <w:r w:rsidRPr="001A6749">
        <w:rPr>
          <w:rFonts w:ascii="Verdana" w:hAnsi="Verdana" w:cs="Arial"/>
          <w:b/>
          <w:sz w:val="24"/>
          <w:szCs w:val="24"/>
        </w:rPr>
        <w:t>/0</w:t>
      </w:r>
      <w:r w:rsidR="0026274C">
        <w:rPr>
          <w:rFonts w:ascii="Verdana" w:hAnsi="Verdana" w:cs="Arial"/>
          <w:b/>
          <w:sz w:val="24"/>
          <w:szCs w:val="24"/>
        </w:rPr>
        <w:t>5</w:t>
      </w:r>
      <w:r w:rsidRPr="001A6749">
        <w:rPr>
          <w:rFonts w:ascii="Verdana" w:hAnsi="Verdana" w:cs="Arial"/>
          <w:b/>
          <w:sz w:val="24"/>
          <w:szCs w:val="24"/>
        </w:rPr>
        <w:t>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087433" w:rsidTr="000E086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087433" w:rsidRPr="00090D15" w:rsidRDefault="00087433" w:rsidP="00F83D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087433" w:rsidRPr="00090D15" w:rsidRDefault="00087433" w:rsidP="00F83D8E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8F2994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Pré I – A</w:t>
            </w:r>
          </w:p>
        </w:tc>
        <w:tc>
          <w:tcPr>
            <w:tcW w:w="4629" w:type="dxa"/>
          </w:tcPr>
          <w:p w:rsidR="008F2994" w:rsidRPr="001A6749" w:rsidRDefault="008F2994" w:rsidP="009420CF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8F2994" w:rsidRPr="001A6749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8F2994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Pré I – C</w:t>
            </w:r>
          </w:p>
        </w:tc>
        <w:tc>
          <w:tcPr>
            <w:tcW w:w="4629" w:type="dxa"/>
          </w:tcPr>
          <w:p w:rsidR="008F2994" w:rsidRPr="001A6749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Pré II – A</w:t>
            </w:r>
          </w:p>
        </w:tc>
        <w:tc>
          <w:tcPr>
            <w:tcW w:w="4629" w:type="dxa"/>
          </w:tcPr>
          <w:p w:rsidR="008F2994" w:rsidRPr="001A6749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8F2994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Pré II – B</w:t>
            </w:r>
          </w:p>
        </w:tc>
        <w:tc>
          <w:tcPr>
            <w:tcW w:w="4629" w:type="dxa"/>
          </w:tcPr>
          <w:p w:rsidR="008F2994" w:rsidRPr="001A6749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Pré II – C</w:t>
            </w:r>
          </w:p>
        </w:tc>
        <w:tc>
          <w:tcPr>
            <w:tcW w:w="4629" w:type="dxa"/>
          </w:tcPr>
          <w:p w:rsidR="008F2994" w:rsidRPr="001A6749" w:rsidRDefault="008F2994" w:rsidP="009420CF">
            <w:pPr>
              <w:jc w:val="center"/>
              <w:cnfStyle w:val="00000001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h às 16h</w:t>
            </w:r>
          </w:p>
        </w:tc>
      </w:tr>
      <w:tr w:rsidR="008F2994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Pré II – D</w:t>
            </w:r>
          </w:p>
        </w:tc>
        <w:tc>
          <w:tcPr>
            <w:tcW w:w="4629" w:type="dxa"/>
          </w:tcPr>
          <w:p w:rsidR="008F2994" w:rsidRPr="001A6749" w:rsidRDefault="008F2994" w:rsidP="009420CF">
            <w:pPr>
              <w:jc w:val="center"/>
              <w:cnfStyle w:val="00000010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h às 17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1º ano A</w:t>
            </w:r>
          </w:p>
        </w:tc>
        <w:tc>
          <w:tcPr>
            <w:tcW w:w="4629" w:type="dxa"/>
          </w:tcPr>
          <w:p w:rsidR="008F2994" w:rsidRPr="00FE62E1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087433" w:rsidRPr="001A6749" w:rsidRDefault="00087433" w:rsidP="00087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1A6749">
        <w:rPr>
          <w:rFonts w:ascii="Verdana" w:hAnsi="Verdana" w:cs="Arial"/>
          <w:b/>
          <w:sz w:val="24"/>
          <w:szCs w:val="24"/>
        </w:rPr>
        <w:t xml:space="preserve">EMEB Moisés Cândido Vieira – </w:t>
      </w:r>
      <w:r w:rsidR="0026274C">
        <w:rPr>
          <w:rFonts w:ascii="Verdana" w:hAnsi="Verdana" w:cs="Arial"/>
          <w:b/>
          <w:sz w:val="24"/>
          <w:szCs w:val="24"/>
        </w:rPr>
        <w:t>19</w:t>
      </w:r>
      <w:r w:rsidRPr="001A6749">
        <w:rPr>
          <w:rFonts w:ascii="Verdana" w:hAnsi="Verdana" w:cs="Arial"/>
          <w:b/>
          <w:sz w:val="24"/>
          <w:szCs w:val="24"/>
        </w:rPr>
        <w:t>/0</w:t>
      </w:r>
      <w:r w:rsidR="0026274C">
        <w:rPr>
          <w:rFonts w:ascii="Verdana" w:hAnsi="Verdana" w:cs="Arial"/>
          <w:b/>
          <w:sz w:val="24"/>
          <w:szCs w:val="24"/>
        </w:rPr>
        <w:t>5</w:t>
      </w:r>
      <w:r w:rsidRPr="001A6749">
        <w:rPr>
          <w:rFonts w:ascii="Verdana" w:hAnsi="Verdana" w:cs="Arial"/>
          <w:b/>
          <w:sz w:val="24"/>
          <w:szCs w:val="24"/>
        </w:rPr>
        <w:t>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087433" w:rsidTr="000E086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087433" w:rsidRPr="00090D15" w:rsidRDefault="00087433" w:rsidP="00F83D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087433" w:rsidRPr="00090D15" w:rsidRDefault="00087433" w:rsidP="00F83D8E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8F2994" w:rsidTr="000E0867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8F2994" w:rsidRPr="00FE62E1" w:rsidRDefault="008F2994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1º ano B</w:t>
            </w:r>
          </w:p>
        </w:tc>
        <w:tc>
          <w:tcPr>
            <w:tcW w:w="4629" w:type="dxa"/>
          </w:tcPr>
          <w:p w:rsidR="008F2994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8F2994" w:rsidTr="000E0867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8F2994" w:rsidRPr="00FE62E1" w:rsidRDefault="008F2994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1º ano C</w:t>
            </w:r>
          </w:p>
        </w:tc>
        <w:tc>
          <w:tcPr>
            <w:tcW w:w="4629" w:type="dxa"/>
          </w:tcPr>
          <w:p w:rsidR="008F2994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8F2994" w:rsidTr="000E0867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8F2994" w:rsidRPr="00FE62E1" w:rsidRDefault="008F2994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1º ano D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8F2994" w:rsidTr="000E0867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1º ano E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8F2994" w:rsidTr="000E0867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1º ano F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1º ano G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8F2994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1º ano H</w:t>
            </w:r>
          </w:p>
        </w:tc>
        <w:tc>
          <w:tcPr>
            <w:tcW w:w="4629" w:type="dxa"/>
          </w:tcPr>
          <w:p w:rsidR="008F2994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1º ano I</w:t>
            </w:r>
          </w:p>
        </w:tc>
        <w:tc>
          <w:tcPr>
            <w:tcW w:w="4629" w:type="dxa"/>
          </w:tcPr>
          <w:p w:rsidR="008F2994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  <w:tr w:rsidR="008F2994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1º ano J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h às 13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A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h às 13h</w:t>
            </w:r>
          </w:p>
        </w:tc>
      </w:tr>
      <w:tr w:rsidR="008F2994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2º ano B</w:t>
            </w:r>
          </w:p>
        </w:tc>
        <w:tc>
          <w:tcPr>
            <w:tcW w:w="4629" w:type="dxa"/>
          </w:tcPr>
          <w:p w:rsidR="008F2994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2º ano C</w:t>
            </w:r>
          </w:p>
        </w:tc>
        <w:tc>
          <w:tcPr>
            <w:tcW w:w="4629" w:type="dxa"/>
          </w:tcPr>
          <w:p w:rsidR="008F2994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8F2994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2º ano D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2º ano E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8F2994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FE62E1">
              <w:rPr>
                <w:rFonts w:ascii="Verdana" w:hAnsi="Verdana" w:cs="Arial"/>
                <w:b w:val="0"/>
                <w:sz w:val="20"/>
                <w:szCs w:val="20"/>
              </w:rPr>
              <w:t>2º ano F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A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8F2994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B</w:t>
            </w:r>
          </w:p>
        </w:tc>
        <w:tc>
          <w:tcPr>
            <w:tcW w:w="4629" w:type="dxa"/>
          </w:tcPr>
          <w:p w:rsidR="008F2994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C</w:t>
            </w:r>
          </w:p>
        </w:tc>
        <w:tc>
          <w:tcPr>
            <w:tcW w:w="4629" w:type="dxa"/>
          </w:tcPr>
          <w:p w:rsidR="008F2994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D42D1" w:rsidRDefault="001D42D1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83D8E" w:rsidRDefault="00F83D8E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83D8E" w:rsidRDefault="00F83D8E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02F09" w:rsidRDefault="00402F09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02F09" w:rsidRDefault="00402F09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Pr="001A6749" w:rsidRDefault="00087433" w:rsidP="00087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1A6749">
        <w:rPr>
          <w:rFonts w:ascii="Verdana" w:hAnsi="Verdana" w:cs="Arial"/>
          <w:b/>
          <w:sz w:val="24"/>
          <w:szCs w:val="24"/>
        </w:rPr>
        <w:t xml:space="preserve">EMEB Moisés Cândido Vieira – </w:t>
      </w:r>
      <w:r w:rsidR="0026274C">
        <w:rPr>
          <w:rFonts w:ascii="Verdana" w:hAnsi="Verdana" w:cs="Arial"/>
          <w:b/>
          <w:sz w:val="24"/>
          <w:szCs w:val="24"/>
        </w:rPr>
        <w:t>20</w:t>
      </w:r>
      <w:r w:rsidRPr="001A6749">
        <w:rPr>
          <w:rFonts w:ascii="Verdana" w:hAnsi="Verdana" w:cs="Arial"/>
          <w:b/>
          <w:sz w:val="24"/>
          <w:szCs w:val="24"/>
        </w:rPr>
        <w:t>/0</w:t>
      </w:r>
      <w:r w:rsidR="0026274C">
        <w:rPr>
          <w:rFonts w:ascii="Verdana" w:hAnsi="Verdana" w:cs="Arial"/>
          <w:b/>
          <w:sz w:val="24"/>
          <w:szCs w:val="24"/>
        </w:rPr>
        <w:t>5</w:t>
      </w:r>
      <w:r w:rsidRPr="001A6749">
        <w:rPr>
          <w:rFonts w:ascii="Verdana" w:hAnsi="Verdana" w:cs="Arial"/>
          <w:b/>
          <w:sz w:val="24"/>
          <w:szCs w:val="24"/>
        </w:rPr>
        <w:t>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087433" w:rsidTr="000E0867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087433" w:rsidRPr="00090D15" w:rsidRDefault="00087433" w:rsidP="00F83D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087433" w:rsidRPr="00090D15" w:rsidRDefault="00087433" w:rsidP="00F83D8E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8F2994" w:rsidTr="000E0867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D</w:t>
            </w:r>
          </w:p>
        </w:tc>
        <w:tc>
          <w:tcPr>
            <w:tcW w:w="4629" w:type="dxa"/>
          </w:tcPr>
          <w:p w:rsidR="008F2994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E</w:t>
            </w:r>
          </w:p>
        </w:tc>
        <w:tc>
          <w:tcPr>
            <w:tcW w:w="4629" w:type="dxa"/>
          </w:tcPr>
          <w:p w:rsidR="008F2994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8F2994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F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A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8F2994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B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C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8F2994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D</w:t>
            </w:r>
          </w:p>
        </w:tc>
        <w:tc>
          <w:tcPr>
            <w:tcW w:w="4629" w:type="dxa"/>
          </w:tcPr>
          <w:p w:rsidR="008F2994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E</w:t>
            </w:r>
          </w:p>
        </w:tc>
        <w:tc>
          <w:tcPr>
            <w:tcW w:w="4629" w:type="dxa"/>
          </w:tcPr>
          <w:p w:rsidR="008F2994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  <w:tr w:rsidR="008F2994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A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h às 13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B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h às 13h</w:t>
            </w:r>
          </w:p>
        </w:tc>
      </w:tr>
      <w:tr w:rsidR="008F2994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C</w:t>
            </w:r>
          </w:p>
        </w:tc>
        <w:tc>
          <w:tcPr>
            <w:tcW w:w="4629" w:type="dxa"/>
          </w:tcPr>
          <w:p w:rsidR="008F2994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D</w:t>
            </w:r>
          </w:p>
        </w:tc>
        <w:tc>
          <w:tcPr>
            <w:tcW w:w="4629" w:type="dxa"/>
          </w:tcPr>
          <w:p w:rsidR="008F2994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8F2994" w:rsidTr="000E0867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E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8F2994" w:rsidTr="000E0867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F2994" w:rsidRPr="00FE62E1" w:rsidRDefault="008F2994" w:rsidP="00F83D8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F</w:t>
            </w:r>
          </w:p>
        </w:tc>
        <w:tc>
          <w:tcPr>
            <w:tcW w:w="4629" w:type="dxa"/>
          </w:tcPr>
          <w:p w:rsidR="008F2994" w:rsidRPr="002E05DD" w:rsidRDefault="008F299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</w:tbl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87433" w:rsidRDefault="00087433" w:rsidP="0008743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sectPr w:rsidR="00087433" w:rsidSect="001D42D1">
      <w:headerReference w:type="default" r:id="rId8"/>
      <w:footerReference w:type="default" r:id="rId9"/>
      <w:pgSz w:w="11906" w:h="16838"/>
      <w:pgMar w:top="1440" w:right="1558" w:bottom="1276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D9B" w:rsidRDefault="003D2D9B" w:rsidP="002B6F02">
      <w:pPr>
        <w:spacing w:after="0" w:line="240" w:lineRule="auto"/>
      </w:pPr>
      <w:r>
        <w:separator/>
      </w:r>
    </w:p>
  </w:endnote>
  <w:endnote w:type="continuationSeparator" w:id="1">
    <w:p w:rsidR="003D2D9B" w:rsidRDefault="003D2D9B" w:rsidP="002B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5D" w:rsidRPr="00D8085A" w:rsidRDefault="00B9585D" w:rsidP="00D8085A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55.15pt;margin-top:-46.45pt;width:380.5pt;height:58.8pt;z-index:251660288" filled="f" stroked="f">
          <v:textbox style="mso-next-textbox:#_x0000_s7169">
            <w:txbxContent>
              <w:p w:rsidR="00B9585D" w:rsidRPr="00D8085A" w:rsidRDefault="00B9585D" w:rsidP="00D8085A">
                <w:pPr>
                  <w:pStyle w:val="SemEspaamento"/>
                  <w:jc w:val="center"/>
                  <w:rPr>
                    <w:rFonts w:ascii="Cambria" w:hAnsi="Cambria"/>
                    <w:color w:val="2F5496" w:themeColor="accent5" w:themeShade="BF"/>
                    <w:sz w:val="21"/>
                    <w:szCs w:val="21"/>
                  </w:rPr>
                </w:pPr>
                <w:r w:rsidRPr="00D8085A">
                  <w:rPr>
                    <w:rFonts w:ascii="Cambria" w:hAnsi="Cambria"/>
                    <w:color w:val="2F5496" w:themeColor="accent5" w:themeShade="BF"/>
                    <w:sz w:val="21"/>
                    <w:szCs w:val="21"/>
                  </w:rPr>
                  <w:t>Rua William Wade</w:t>
                </w:r>
                <w:r>
                  <w:rPr>
                    <w:rFonts w:ascii="Cambria" w:hAnsi="Cambria"/>
                    <w:color w:val="2F5496" w:themeColor="accent5" w:themeShade="BF"/>
                    <w:sz w:val="21"/>
                    <w:szCs w:val="21"/>
                  </w:rPr>
                  <w:t>l</w:t>
                </w:r>
                <w:r w:rsidRPr="00D8085A">
                  <w:rPr>
                    <w:rFonts w:ascii="Cambria" w:hAnsi="Cambria"/>
                    <w:color w:val="2F5496" w:themeColor="accent5" w:themeShade="BF"/>
                    <w:sz w:val="21"/>
                    <w:szCs w:val="21"/>
                  </w:rPr>
                  <w:t xml:space="preserve">l, 320, Centro, Jandira – SP, </w:t>
                </w:r>
              </w:p>
              <w:p w:rsidR="00B9585D" w:rsidRPr="00D8085A" w:rsidRDefault="00B9585D" w:rsidP="00D8085A">
                <w:pPr>
                  <w:pStyle w:val="SemEspaamento"/>
                  <w:jc w:val="center"/>
                  <w:rPr>
                    <w:rFonts w:ascii="Cambria" w:eastAsia="Calibri" w:hAnsi="Cambria" w:cs="Times New Roman"/>
                    <w:color w:val="2F5496"/>
                    <w:sz w:val="21"/>
                    <w:szCs w:val="21"/>
                    <w:lang w:val="en-US"/>
                  </w:rPr>
                </w:pPr>
                <w:r w:rsidRPr="00D8085A">
                  <w:rPr>
                    <w:rFonts w:ascii="Cambria" w:hAnsi="Cambria"/>
                    <w:color w:val="2F5496" w:themeColor="accent5" w:themeShade="BF"/>
                    <w:sz w:val="21"/>
                    <w:szCs w:val="21"/>
                    <w:lang w:val="en-US"/>
                  </w:rPr>
                  <w:t>CEP: 06606-000, Fone: (11) 4619-9428. Email: assistente.sme@jandira.sp.gov.br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D9B" w:rsidRDefault="003D2D9B" w:rsidP="002B6F02">
      <w:pPr>
        <w:spacing w:after="0" w:line="240" w:lineRule="auto"/>
      </w:pPr>
      <w:r>
        <w:separator/>
      </w:r>
    </w:p>
  </w:footnote>
  <w:footnote w:type="continuationSeparator" w:id="1">
    <w:p w:rsidR="003D2D9B" w:rsidRDefault="003D2D9B" w:rsidP="002B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5D" w:rsidRDefault="00B9585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406775</wp:posOffset>
          </wp:positionH>
          <wp:positionV relativeFrom="paragraph">
            <wp:posOffset>-36195</wp:posOffset>
          </wp:positionV>
          <wp:extent cx="2533015" cy="930275"/>
          <wp:effectExtent l="19050" t="0" r="635" b="0"/>
          <wp:wrapSquare wrapText="bothSides"/>
          <wp:docPr id="72" name="Imagem 7" descr="LOGO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GO EDUCAÇÃ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015" cy="930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137795</wp:posOffset>
          </wp:positionV>
          <wp:extent cx="2329180" cy="755015"/>
          <wp:effectExtent l="0" t="0" r="0" b="0"/>
          <wp:wrapSquare wrapText="bothSides"/>
          <wp:docPr id="73" name="Imagem 5" descr="Logo Jand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 Jandira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585D" w:rsidRDefault="00B9585D">
    <w:pPr>
      <w:pStyle w:val="Cabealho"/>
    </w:pPr>
  </w:p>
  <w:p w:rsidR="00B9585D" w:rsidRDefault="00B9585D">
    <w:pPr>
      <w:pStyle w:val="Cabealho"/>
    </w:pPr>
  </w:p>
  <w:p w:rsidR="00B9585D" w:rsidRDefault="00B9585D">
    <w:pPr>
      <w:pStyle w:val="Cabealho"/>
    </w:pPr>
  </w:p>
  <w:p w:rsidR="00B9585D" w:rsidRDefault="00B9585D" w:rsidP="001F0D2E">
    <w:pPr>
      <w:pStyle w:val="SemEspaamento"/>
      <w:jc w:val="center"/>
      <w:rPr>
        <w:rFonts w:ascii="Cambria" w:hAnsi="Cambria"/>
        <w:b/>
        <w:color w:val="2F5496" w:themeColor="accent5" w:themeShade="BF"/>
        <w:sz w:val="21"/>
        <w:szCs w:val="21"/>
      </w:rPr>
    </w:pPr>
    <w:r>
      <w:rPr>
        <w:rFonts w:ascii="Cambria" w:hAnsi="Cambria"/>
        <w:b/>
        <w:color w:val="2F5496" w:themeColor="accent5" w:themeShade="BF"/>
        <w:sz w:val="21"/>
        <w:szCs w:val="21"/>
      </w:rPr>
      <w:t xml:space="preserve">    </w:t>
    </w:r>
  </w:p>
  <w:p w:rsidR="00B9585D" w:rsidRPr="001F0D2E" w:rsidRDefault="00B9585D" w:rsidP="001F0D2E">
    <w:pPr>
      <w:pStyle w:val="SemEspaamento"/>
      <w:jc w:val="center"/>
      <w:rPr>
        <w:rFonts w:ascii="Cambria" w:hAnsi="Cambria"/>
        <w:b/>
        <w:color w:val="2F5496" w:themeColor="accent5" w:themeShade="BF"/>
        <w:sz w:val="32"/>
        <w:szCs w:val="32"/>
      </w:rPr>
    </w:pPr>
    <w:r>
      <w:rPr>
        <w:rFonts w:ascii="Cambria" w:hAnsi="Cambria"/>
        <w:b/>
        <w:color w:val="2F5496" w:themeColor="accent5" w:themeShade="BF"/>
        <w:sz w:val="21"/>
        <w:szCs w:val="21"/>
      </w:rPr>
      <w:t xml:space="preserve">  </w:t>
    </w:r>
    <w:r w:rsidRPr="001F0D2E">
      <w:rPr>
        <w:rFonts w:ascii="Cambria" w:eastAsia="Calibri" w:hAnsi="Cambria" w:cs="Times New Roman"/>
        <w:b/>
        <w:color w:val="2F5496"/>
        <w:sz w:val="32"/>
        <w:szCs w:val="32"/>
      </w:rPr>
      <w:t>Secretaria Municipal da Educação</w:t>
    </w:r>
  </w:p>
  <w:p w:rsidR="00B9585D" w:rsidRPr="001F0D2E" w:rsidRDefault="00B9585D" w:rsidP="001F0D2E">
    <w:pPr>
      <w:pStyle w:val="SemEspaamento"/>
      <w:jc w:val="center"/>
      <w:rPr>
        <w:rFonts w:ascii="Cambria" w:eastAsia="Calibri" w:hAnsi="Cambria" w:cs="Times New Roman"/>
        <w:color w:val="2F5496"/>
        <w:sz w:val="28"/>
        <w:szCs w:val="28"/>
      </w:rPr>
    </w:pPr>
    <w:r>
      <w:rPr>
        <w:rFonts w:ascii="Cambria" w:hAnsi="Cambria"/>
        <w:color w:val="2F5496" w:themeColor="accent5" w:themeShade="BF"/>
        <w:sz w:val="28"/>
        <w:szCs w:val="28"/>
      </w:rPr>
      <w:t xml:space="preserve">    </w:t>
    </w:r>
    <w:r w:rsidRPr="001F0D2E">
      <w:rPr>
        <w:rFonts w:ascii="Cambria" w:hAnsi="Cambria"/>
        <w:color w:val="2F5496" w:themeColor="accent5" w:themeShade="BF"/>
        <w:sz w:val="28"/>
        <w:szCs w:val="28"/>
      </w:rPr>
      <w:t>Gabine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98E"/>
    <w:multiLevelType w:val="hybridMultilevel"/>
    <w:tmpl w:val="D9A06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96DF1"/>
    <w:multiLevelType w:val="hybridMultilevel"/>
    <w:tmpl w:val="28721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30317"/>
    <w:multiLevelType w:val="hybridMultilevel"/>
    <w:tmpl w:val="80C20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63ED2"/>
    <w:multiLevelType w:val="hybridMultilevel"/>
    <w:tmpl w:val="870E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80B48"/>
    <w:multiLevelType w:val="hybridMultilevel"/>
    <w:tmpl w:val="CF9E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14AE0"/>
    <w:multiLevelType w:val="hybridMultilevel"/>
    <w:tmpl w:val="81287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501DB"/>
    <w:multiLevelType w:val="hybridMultilevel"/>
    <w:tmpl w:val="C7DA7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7586">
      <o:colormenu v:ext="edit" strokecolor="none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6F02"/>
    <w:rsid w:val="000023FC"/>
    <w:rsid w:val="00007515"/>
    <w:rsid w:val="00011B30"/>
    <w:rsid w:val="000138C5"/>
    <w:rsid w:val="00033EE6"/>
    <w:rsid w:val="00040461"/>
    <w:rsid w:val="00070525"/>
    <w:rsid w:val="000864B3"/>
    <w:rsid w:val="00087433"/>
    <w:rsid w:val="00090D15"/>
    <w:rsid w:val="000B7FC4"/>
    <w:rsid w:val="000D33A2"/>
    <w:rsid w:val="000D6531"/>
    <w:rsid w:val="000E0867"/>
    <w:rsid w:val="000E15AE"/>
    <w:rsid w:val="000E4CF3"/>
    <w:rsid w:val="000E54C7"/>
    <w:rsid w:val="001070BD"/>
    <w:rsid w:val="00111200"/>
    <w:rsid w:val="00117D03"/>
    <w:rsid w:val="0018500B"/>
    <w:rsid w:val="00186C1E"/>
    <w:rsid w:val="001D42D1"/>
    <w:rsid w:val="001D4409"/>
    <w:rsid w:val="001E285A"/>
    <w:rsid w:val="001F0D2E"/>
    <w:rsid w:val="00200EAE"/>
    <w:rsid w:val="002159FA"/>
    <w:rsid w:val="00216316"/>
    <w:rsid w:val="00224C43"/>
    <w:rsid w:val="00230A36"/>
    <w:rsid w:val="00230AA0"/>
    <w:rsid w:val="002322AD"/>
    <w:rsid w:val="0023533E"/>
    <w:rsid w:val="00240ACB"/>
    <w:rsid w:val="00261B1D"/>
    <w:rsid w:val="0026274C"/>
    <w:rsid w:val="00274913"/>
    <w:rsid w:val="002B6F02"/>
    <w:rsid w:val="002E05DD"/>
    <w:rsid w:val="002E457A"/>
    <w:rsid w:val="002E5C55"/>
    <w:rsid w:val="002F4F53"/>
    <w:rsid w:val="00327017"/>
    <w:rsid w:val="00345673"/>
    <w:rsid w:val="0035654C"/>
    <w:rsid w:val="00375770"/>
    <w:rsid w:val="003D2D9B"/>
    <w:rsid w:val="003D32D5"/>
    <w:rsid w:val="003E3933"/>
    <w:rsid w:val="00402F09"/>
    <w:rsid w:val="00406CA1"/>
    <w:rsid w:val="00430C7E"/>
    <w:rsid w:val="00462EB3"/>
    <w:rsid w:val="0046456A"/>
    <w:rsid w:val="00482C28"/>
    <w:rsid w:val="004873E1"/>
    <w:rsid w:val="004C3CB6"/>
    <w:rsid w:val="004D366B"/>
    <w:rsid w:val="004F0391"/>
    <w:rsid w:val="004F2511"/>
    <w:rsid w:val="004F7515"/>
    <w:rsid w:val="00503300"/>
    <w:rsid w:val="00506D52"/>
    <w:rsid w:val="0051060E"/>
    <w:rsid w:val="00520B3A"/>
    <w:rsid w:val="005271FA"/>
    <w:rsid w:val="00547D45"/>
    <w:rsid w:val="00551771"/>
    <w:rsid w:val="005565F9"/>
    <w:rsid w:val="005649C4"/>
    <w:rsid w:val="00573436"/>
    <w:rsid w:val="00580897"/>
    <w:rsid w:val="005963B8"/>
    <w:rsid w:val="005B1496"/>
    <w:rsid w:val="005C3CE2"/>
    <w:rsid w:val="005C4F9C"/>
    <w:rsid w:val="005E66E4"/>
    <w:rsid w:val="005F425D"/>
    <w:rsid w:val="006039CF"/>
    <w:rsid w:val="006143CB"/>
    <w:rsid w:val="00633413"/>
    <w:rsid w:val="00634498"/>
    <w:rsid w:val="00641EA3"/>
    <w:rsid w:val="006516E4"/>
    <w:rsid w:val="006626B2"/>
    <w:rsid w:val="00673013"/>
    <w:rsid w:val="00681ECE"/>
    <w:rsid w:val="00696ECF"/>
    <w:rsid w:val="006A2B77"/>
    <w:rsid w:val="006C7CF0"/>
    <w:rsid w:val="006F1000"/>
    <w:rsid w:val="007302E5"/>
    <w:rsid w:val="0073181C"/>
    <w:rsid w:val="00735E2C"/>
    <w:rsid w:val="00754296"/>
    <w:rsid w:val="00761441"/>
    <w:rsid w:val="00775B91"/>
    <w:rsid w:val="00783569"/>
    <w:rsid w:val="007930D5"/>
    <w:rsid w:val="007961E8"/>
    <w:rsid w:val="007B5493"/>
    <w:rsid w:val="007C621F"/>
    <w:rsid w:val="007E41D0"/>
    <w:rsid w:val="007F6AD9"/>
    <w:rsid w:val="00800059"/>
    <w:rsid w:val="00807854"/>
    <w:rsid w:val="00815FCC"/>
    <w:rsid w:val="0082205E"/>
    <w:rsid w:val="00845AA3"/>
    <w:rsid w:val="00857DAE"/>
    <w:rsid w:val="0086366C"/>
    <w:rsid w:val="008739BA"/>
    <w:rsid w:val="00874649"/>
    <w:rsid w:val="008A1498"/>
    <w:rsid w:val="008B2940"/>
    <w:rsid w:val="008C378F"/>
    <w:rsid w:val="008D2509"/>
    <w:rsid w:val="008D70E8"/>
    <w:rsid w:val="008E52C6"/>
    <w:rsid w:val="008F2994"/>
    <w:rsid w:val="009556CF"/>
    <w:rsid w:val="00966856"/>
    <w:rsid w:val="009A775C"/>
    <w:rsid w:val="009C3F4C"/>
    <w:rsid w:val="009D3197"/>
    <w:rsid w:val="009E41A0"/>
    <w:rsid w:val="009F4DA7"/>
    <w:rsid w:val="00A079EF"/>
    <w:rsid w:val="00A155FE"/>
    <w:rsid w:val="00A20684"/>
    <w:rsid w:val="00A24230"/>
    <w:rsid w:val="00A24FE7"/>
    <w:rsid w:val="00A8486E"/>
    <w:rsid w:val="00A9138A"/>
    <w:rsid w:val="00A94FED"/>
    <w:rsid w:val="00AA2DED"/>
    <w:rsid w:val="00AB0E0C"/>
    <w:rsid w:val="00AB7F16"/>
    <w:rsid w:val="00AC3686"/>
    <w:rsid w:val="00AD6C69"/>
    <w:rsid w:val="00AF2F72"/>
    <w:rsid w:val="00B04C28"/>
    <w:rsid w:val="00B33D9E"/>
    <w:rsid w:val="00B61A16"/>
    <w:rsid w:val="00B74423"/>
    <w:rsid w:val="00B9585D"/>
    <w:rsid w:val="00B973CF"/>
    <w:rsid w:val="00BA79B7"/>
    <w:rsid w:val="00BA7E40"/>
    <w:rsid w:val="00BC3539"/>
    <w:rsid w:val="00BC7633"/>
    <w:rsid w:val="00BC7A4C"/>
    <w:rsid w:val="00BD5856"/>
    <w:rsid w:val="00BE3ACA"/>
    <w:rsid w:val="00C15536"/>
    <w:rsid w:val="00C50E25"/>
    <w:rsid w:val="00C702E5"/>
    <w:rsid w:val="00C713FD"/>
    <w:rsid w:val="00C83215"/>
    <w:rsid w:val="00C9044C"/>
    <w:rsid w:val="00C90FF2"/>
    <w:rsid w:val="00CB1589"/>
    <w:rsid w:val="00CC2FC6"/>
    <w:rsid w:val="00CD1CC1"/>
    <w:rsid w:val="00CE641E"/>
    <w:rsid w:val="00CF4FA4"/>
    <w:rsid w:val="00CF76DE"/>
    <w:rsid w:val="00D00AB0"/>
    <w:rsid w:val="00D13D20"/>
    <w:rsid w:val="00D27DCD"/>
    <w:rsid w:val="00D30508"/>
    <w:rsid w:val="00D35ED9"/>
    <w:rsid w:val="00D3606E"/>
    <w:rsid w:val="00D50628"/>
    <w:rsid w:val="00D64F7D"/>
    <w:rsid w:val="00D8085A"/>
    <w:rsid w:val="00DA35D9"/>
    <w:rsid w:val="00DC7749"/>
    <w:rsid w:val="00DF46DA"/>
    <w:rsid w:val="00DF5CA2"/>
    <w:rsid w:val="00E50818"/>
    <w:rsid w:val="00E54D4A"/>
    <w:rsid w:val="00E71207"/>
    <w:rsid w:val="00E83802"/>
    <w:rsid w:val="00E8407D"/>
    <w:rsid w:val="00EA6C22"/>
    <w:rsid w:val="00EC7792"/>
    <w:rsid w:val="00ED1CDC"/>
    <w:rsid w:val="00EE0EB6"/>
    <w:rsid w:val="00EE6B5D"/>
    <w:rsid w:val="00F04DAE"/>
    <w:rsid w:val="00F10020"/>
    <w:rsid w:val="00F17969"/>
    <w:rsid w:val="00F223A1"/>
    <w:rsid w:val="00F32BF1"/>
    <w:rsid w:val="00F5397D"/>
    <w:rsid w:val="00F564CF"/>
    <w:rsid w:val="00F83D8E"/>
    <w:rsid w:val="00F91B05"/>
    <w:rsid w:val="00F9279B"/>
    <w:rsid w:val="00F92BD5"/>
    <w:rsid w:val="00FE16B6"/>
    <w:rsid w:val="00FE4237"/>
    <w:rsid w:val="00FE62E1"/>
    <w:rsid w:val="00FF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F02"/>
  </w:style>
  <w:style w:type="paragraph" w:styleId="Rodap">
    <w:name w:val="footer"/>
    <w:basedOn w:val="Normal"/>
    <w:link w:val="RodapChar"/>
    <w:uiPriority w:val="99"/>
    <w:unhideWhenUsed/>
    <w:rsid w:val="002B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F02"/>
  </w:style>
  <w:style w:type="paragraph" w:styleId="SemEspaamento">
    <w:name w:val="No Spacing"/>
    <w:uiPriority w:val="1"/>
    <w:qFormat/>
    <w:rsid w:val="00A2068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2068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9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4F9C"/>
    <w:pPr>
      <w:spacing w:line="25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5C4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-nfase5">
    <w:name w:val="Light Grid Accent 5"/>
    <w:basedOn w:val="Tabelanormal"/>
    <w:uiPriority w:val="62"/>
    <w:rsid w:val="004F03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0E08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mentoMdio1-nfase6">
    <w:name w:val="Medium Shading 1 Accent 6"/>
    <w:basedOn w:val="Tabelanormal"/>
    <w:uiPriority w:val="63"/>
    <w:rsid w:val="000E08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8644-6396-40D1-BFC0-7B961027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Usuario</cp:lastModifiedBy>
  <cp:revision>98</cp:revision>
  <cp:lastPrinted>2021-04-20T13:43:00Z</cp:lastPrinted>
  <dcterms:created xsi:type="dcterms:W3CDTF">2021-04-13T19:41:00Z</dcterms:created>
  <dcterms:modified xsi:type="dcterms:W3CDTF">2021-05-12T13:49:00Z</dcterms:modified>
</cp:coreProperties>
</file>